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C6A" w:rsidRPr="00693088" w:rsidRDefault="00404C6A" w:rsidP="00404C6A">
      <w:pPr>
        <w:pStyle w:val="NoSpacing"/>
        <w:spacing w:line="360" w:lineRule="auto"/>
        <w:jc w:val="center"/>
        <w:rPr>
          <w:rFonts w:asciiTheme="majorBidi" w:hAnsiTheme="majorBidi" w:cstheme="majorBidi"/>
          <w:b/>
          <w:bCs/>
          <w:sz w:val="24"/>
          <w:szCs w:val="24"/>
        </w:rPr>
      </w:pPr>
      <w:r w:rsidRPr="00693088">
        <w:rPr>
          <w:rFonts w:asciiTheme="majorBidi" w:hAnsiTheme="majorBidi" w:cstheme="majorBidi"/>
          <w:b/>
          <w:bCs/>
          <w:sz w:val="24"/>
          <w:szCs w:val="24"/>
        </w:rPr>
        <w:t>BAB III</w:t>
      </w:r>
    </w:p>
    <w:p w:rsidR="00404C6A" w:rsidRDefault="00404C6A" w:rsidP="00404C6A">
      <w:pPr>
        <w:pStyle w:val="NoSpacing"/>
        <w:spacing w:line="360" w:lineRule="auto"/>
        <w:jc w:val="center"/>
        <w:rPr>
          <w:rFonts w:asciiTheme="majorBidi" w:hAnsiTheme="majorBidi" w:cstheme="majorBidi"/>
          <w:b/>
          <w:bCs/>
          <w:sz w:val="24"/>
          <w:szCs w:val="24"/>
        </w:rPr>
      </w:pPr>
      <w:r w:rsidRPr="00693088">
        <w:rPr>
          <w:rFonts w:asciiTheme="majorBidi" w:hAnsiTheme="majorBidi" w:cstheme="majorBidi"/>
          <w:b/>
          <w:bCs/>
          <w:sz w:val="24"/>
          <w:szCs w:val="24"/>
        </w:rPr>
        <w:t>METODE PENELITIAN</w:t>
      </w:r>
    </w:p>
    <w:p w:rsidR="00404C6A" w:rsidRPr="00BA0A5E" w:rsidRDefault="00404C6A" w:rsidP="00C81E0F">
      <w:pPr>
        <w:pStyle w:val="NoSpacing"/>
        <w:spacing w:line="480" w:lineRule="auto"/>
        <w:jc w:val="center"/>
      </w:pPr>
    </w:p>
    <w:p w:rsidR="00404C6A" w:rsidRDefault="00404C6A" w:rsidP="00C76FA7">
      <w:pPr>
        <w:pStyle w:val="ListParagraph"/>
        <w:numPr>
          <w:ilvl w:val="0"/>
          <w:numId w:val="1"/>
        </w:numPr>
        <w:spacing w:after="0" w:line="360" w:lineRule="auto"/>
        <w:ind w:left="284" w:hanging="284"/>
        <w:jc w:val="both"/>
        <w:rPr>
          <w:rFonts w:ascii="Times New Roman" w:hAnsi="Times New Roman" w:cs="Times New Roman"/>
          <w:b/>
          <w:sz w:val="24"/>
          <w:szCs w:val="24"/>
        </w:rPr>
      </w:pPr>
      <w:r w:rsidRPr="009D175F">
        <w:rPr>
          <w:rFonts w:ascii="Times New Roman" w:hAnsi="Times New Roman" w:cs="Times New Roman"/>
          <w:b/>
          <w:sz w:val="24"/>
          <w:szCs w:val="24"/>
        </w:rPr>
        <w:t>Jenis Penelitian</w:t>
      </w:r>
    </w:p>
    <w:p w:rsidR="001F0DF0" w:rsidRPr="00977B55" w:rsidRDefault="000C1670" w:rsidP="001F0DF0">
      <w:pPr>
        <w:spacing w:line="480" w:lineRule="auto"/>
        <w:ind w:firstLine="720"/>
        <w:jc w:val="both"/>
        <w:rPr>
          <w:rFonts w:ascii="Times New Roman" w:hAnsi="Times New Roman" w:cs="Times New Roman"/>
          <w:color w:val="1D1B11" w:themeColor="background2" w:themeShade="1A"/>
          <w:sz w:val="24"/>
          <w:szCs w:val="24"/>
        </w:rPr>
      </w:pPr>
      <w:r>
        <w:rPr>
          <w:rFonts w:ascii="Times New Roman" w:hAnsi="Times New Roman" w:cs="Times New Roman"/>
          <w:sz w:val="24"/>
          <w:szCs w:val="24"/>
        </w:rPr>
        <w:t>P</w:t>
      </w:r>
      <w:r w:rsidR="00404C6A" w:rsidRPr="009A1CE0">
        <w:rPr>
          <w:rFonts w:ascii="Times New Roman" w:hAnsi="Times New Roman" w:cs="Times New Roman"/>
          <w:sz w:val="24"/>
          <w:szCs w:val="24"/>
        </w:rPr>
        <w:t xml:space="preserve">enelitian </w:t>
      </w:r>
      <w:r>
        <w:rPr>
          <w:rFonts w:ascii="Times New Roman" w:hAnsi="Times New Roman" w:cs="Times New Roman"/>
          <w:sz w:val="24"/>
          <w:szCs w:val="24"/>
        </w:rPr>
        <w:t>ini adalah</w:t>
      </w:r>
      <w:r w:rsidR="00404C6A" w:rsidRPr="009A1CE0">
        <w:rPr>
          <w:rFonts w:ascii="Times New Roman" w:hAnsi="Times New Roman" w:cs="Times New Roman"/>
          <w:sz w:val="24"/>
          <w:szCs w:val="24"/>
        </w:rPr>
        <w:t xml:space="preserve"> penelitian</w:t>
      </w:r>
      <w:r w:rsidR="00404C6A">
        <w:rPr>
          <w:rFonts w:ascii="Times New Roman" w:hAnsi="Times New Roman" w:cs="Times New Roman"/>
          <w:sz w:val="24"/>
          <w:szCs w:val="24"/>
        </w:rPr>
        <w:t xml:space="preserve"> kualitatif yaitu penelitian yang </w:t>
      </w:r>
      <w:r w:rsidR="00212157">
        <w:rPr>
          <w:rFonts w:ascii="Times New Roman" w:hAnsi="Times New Roman" w:cs="Times New Roman"/>
          <w:sz w:val="24"/>
          <w:szCs w:val="24"/>
        </w:rPr>
        <w:t xml:space="preserve">akan mendiskripsikan gejala-gejala sosial yang terjadi dalam </w:t>
      </w:r>
      <w:r w:rsidR="00404C6A">
        <w:rPr>
          <w:rFonts w:ascii="Times New Roman" w:hAnsi="Times New Roman" w:cs="Times New Roman"/>
          <w:sz w:val="24"/>
          <w:szCs w:val="24"/>
        </w:rPr>
        <w:t>aktifitas</w:t>
      </w:r>
      <w:r w:rsidR="00212157">
        <w:rPr>
          <w:rFonts w:ascii="Times New Roman" w:hAnsi="Times New Roman" w:cs="Times New Roman"/>
          <w:sz w:val="24"/>
          <w:szCs w:val="24"/>
        </w:rPr>
        <w:t xml:space="preserve"> masyarakat</w:t>
      </w:r>
      <w:r w:rsidR="00404C6A">
        <w:rPr>
          <w:rFonts w:ascii="Times New Roman" w:hAnsi="Times New Roman" w:cs="Times New Roman"/>
          <w:sz w:val="24"/>
          <w:szCs w:val="24"/>
        </w:rPr>
        <w:t xml:space="preserve"> dengan tujuan menemukan pengetahuan baru yang sebelumnya belum pernah diketahui.</w:t>
      </w:r>
      <w:r w:rsidR="00212157" w:rsidRPr="009A1CE0">
        <w:rPr>
          <w:rFonts w:ascii="Times New Roman" w:hAnsi="Times New Roman" w:cs="Times New Roman"/>
          <w:sz w:val="24"/>
          <w:szCs w:val="24"/>
        </w:rPr>
        <w:t xml:space="preserve"> </w:t>
      </w:r>
      <w:r w:rsidR="00404C6A" w:rsidRPr="009A1CE0">
        <w:rPr>
          <w:rFonts w:ascii="Times New Roman" w:hAnsi="Times New Roman" w:cs="Times New Roman"/>
          <w:sz w:val="24"/>
          <w:szCs w:val="24"/>
        </w:rPr>
        <w:t>Jenis penelitian ini bertujuan untuk memberikan gambaran tentang suatu gejala di masyarakat tertentu</w:t>
      </w:r>
      <w:r w:rsidR="00404C6A">
        <w:rPr>
          <w:rStyle w:val="FootnoteReference"/>
          <w:rFonts w:ascii="Times New Roman" w:hAnsi="Times New Roman" w:cs="Times New Roman"/>
          <w:sz w:val="24"/>
          <w:szCs w:val="24"/>
        </w:rPr>
        <w:footnoteReference w:id="2"/>
      </w:r>
      <w:r w:rsidR="00F56C9A">
        <w:rPr>
          <w:rFonts w:ascii="Times New Roman" w:hAnsi="Times New Roman" w:cs="Times New Roman"/>
          <w:sz w:val="24"/>
          <w:szCs w:val="24"/>
        </w:rPr>
        <w:t xml:space="preserve">. </w:t>
      </w:r>
      <w:r w:rsidR="00404C6A" w:rsidRPr="009A1CE0">
        <w:rPr>
          <w:rFonts w:ascii="Times New Roman" w:hAnsi="Times New Roman" w:cs="Times New Roman"/>
          <w:color w:val="1D1B11" w:themeColor="background2" w:themeShade="1A"/>
          <w:sz w:val="24"/>
          <w:szCs w:val="24"/>
        </w:rPr>
        <w:t>Penelitian kualitatif pada hakikatnya adalah mengamati orang lain dalam lingkungan hidupnya, berinteraksi dengan mereka, berusaha memahami bahasa dan tafsiran mereka tentang dunia dan sekitarnya. Dapat berarti pula menggambarkan keadaan baik itu dalam lingkungan, manusia, dan proses kerja sebagaimana adanya.</w:t>
      </w:r>
      <w:r w:rsidR="00DA432F">
        <w:rPr>
          <w:rFonts w:ascii="Times New Roman" w:hAnsi="Times New Roman" w:cs="Times New Roman"/>
          <w:color w:val="1D1B11" w:themeColor="background2" w:themeShade="1A"/>
          <w:sz w:val="24"/>
          <w:szCs w:val="24"/>
          <w:lang w:val="en-US"/>
        </w:rPr>
        <w:t xml:space="preserve"> </w:t>
      </w:r>
      <w:r w:rsidR="00F56C9A">
        <w:rPr>
          <w:rFonts w:ascii="Times New Roman" w:hAnsi="Times New Roman" w:cs="Times New Roman"/>
          <w:color w:val="1D1B11" w:themeColor="background2" w:themeShade="1A"/>
          <w:sz w:val="24"/>
          <w:szCs w:val="24"/>
        </w:rPr>
        <w:t>Dengan demikian, laporan pene</w:t>
      </w:r>
      <w:r w:rsidR="00404C6A" w:rsidRPr="009A1CE0">
        <w:rPr>
          <w:rFonts w:ascii="Times New Roman" w:hAnsi="Times New Roman" w:cs="Times New Roman"/>
          <w:color w:val="1D1B11" w:themeColor="background2" w:themeShade="1A"/>
          <w:sz w:val="24"/>
          <w:szCs w:val="24"/>
        </w:rPr>
        <w:t xml:space="preserve">litian akan berisi kutipan-kutipan data untuk memberi gambaran penyajian laporan tersebut. Data tersebut berasal dari naskah wawancara </w:t>
      </w:r>
      <w:r w:rsidR="00404C6A" w:rsidRPr="009A1CE0">
        <w:rPr>
          <w:rFonts w:ascii="Times New Roman" w:hAnsi="Times New Roman" w:cs="Times New Roman"/>
          <w:i/>
          <w:color w:val="1D1B11" w:themeColor="background2" w:themeShade="1A"/>
          <w:sz w:val="24"/>
          <w:szCs w:val="24"/>
        </w:rPr>
        <w:t>(interview)</w:t>
      </w:r>
      <w:r w:rsidR="00404C6A" w:rsidRPr="009A1CE0">
        <w:rPr>
          <w:rFonts w:ascii="Times New Roman" w:hAnsi="Times New Roman" w:cs="Times New Roman"/>
          <w:color w:val="1D1B11" w:themeColor="background2" w:themeShade="1A"/>
          <w:sz w:val="24"/>
          <w:szCs w:val="24"/>
        </w:rPr>
        <w:t>, foto, do</w:t>
      </w:r>
      <w:r w:rsidR="005C6191">
        <w:rPr>
          <w:rFonts w:ascii="Times New Roman" w:hAnsi="Times New Roman" w:cs="Times New Roman"/>
          <w:color w:val="1D1B11" w:themeColor="background2" w:themeShade="1A"/>
          <w:sz w:val="24"/>
          <w:szCs w:val="24"/>
        </w:rPr>
        <w:t>kumen pribadi, catatan</w:t>
      </w:r>
      <w:r w:rsidR="00404C6A" w:rsidRPr="009A1CE0">
        <w:rPr>
          <w:rFonts w:ascii="Times New Roman" w:hAnsi="Times New Roman" w:cs="Times New Roman"/>
          <w:color w:val="1D1B11" w:themeColor="background2" w:themeShade="1A"/>
          <w:sz w:val="24"/>
          <w:szCs w:val="24"/>
        </w:rPr>
        <w:t>, dan dokumen resmi lainnya. Sehingga peneliti akan berusaha melakukan interp</w:t>
      </w:r>
      <w:r w:rsidR="00404C6A">
        <w:rPr>
          <w:rFonts w:ascii="Times New Roman" w:hAnsi="Times New Roman" w:cs="Times New Roman"/>
          <w:color w:val="1D1B11" w:themeColor="background2" w:themeShade="1A"/>
          <w:sz w:val="24"/>
          <w:szCs w:val="24"/>
        </w:rPr>
        <w:t>r</w:t>
      </w:r>
      <w:r w:rsidR="00404C6A" w:rsidRPr="009A1CE0">
        <w:rPr>
          <w:rFonts w:ascii="Times New Roman" w:hAnsi="Times New Roman" w:cs="Times New Roman"/>
          <w:color w:val="1D1B11" w:themeColor="background2" w:themeShade="1A"/>
          <w:sz w:val="24"/>
          <w:szCs w:val="24"/>
        </w:rPr>
        <w:t xml:space="preserve">etasi terhadap fakta-fakta yang ditemui di lapangan, </w:t>
      </w:r>
      <w:r w:rsidR="00404C6A">
        <w:rPr>
          <w:rFonts w:ascii="Times New Roman" w:hAnsi="Times New Roman" w:cs="Times New Roman"/>
          <w:color w:val="1D1B11" w:themeColor="background2" w:themeShade="1A"/>
          <w:sz w:val="24"/>
          <w:szCs w:val="24"/>
        </w:rPr>
        <w:t>dan tidak di</w:t>
      </w:r>
      <w:r w:rsidR="00404C6A" w:rsidRPr="009A1CE0">
        <w:rPr>
          <w:rFonts w:ascii="Times New Roman" w:hAnsi="Times New Roman" w:cs="Times New Roman"/>
          <w:color w:val="1D1B11" w:themeColor="background2" w:themeShade="1A"/>
          <w:sz w:val="24"/>
          <w:szCs w:val="24"/>
        </w:rPr>
        <w:t>dominasi oleh peneliti, akan tetapi yang terjadi adalah proses interaksi antara peneliti deng</w:t>
      </w:r>
      <w:r w:rsidR="00404C6A">
        <w:rPr>
          <w:rFonts w:ascii="Times New Roman" w:hAnsi="Times New Roman" w:cs="Times New Roman"/>
          <w:color w:val="1D1B11" w:themeColor="background2" w:themeShade="1A"/>
          <w:sz w:val="24"/>
          <w:szCs w:val="24"/>
        </w:rPr>
        <w:t>an subjek ataupun objek yang di</w:t>
      </w:r>
      <w:r w:rsidR="00404C6A" w:rsidRPr="009A1CE0">
        <w:rPr>
          <w:rFonts w:ascii="Times New Roman" w:hAnsi="Times New Roman" w:cs="Times New Roman"/>
          <w:color w:val="1D1B11" w:themeColor="background2" w:themeShade="1A"/>
          <w:sz w:val="24"/>
          <w:szCs w:val="24"/>
        </w:rPr>
        <w:t>teliti.</w:t>
      </w:r>
    </w:p>
    <w:p w:rsidR="00404C6A" w:rsidRDefault="00DA432F" w:rsidP="0016014E">
      <w:pPr>
        <w:pStyle w:val="ListParagraph"/>
        <w:numPr>
          <w:ilvl w:val="0"/>
          <w:numId w:val="1"/>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Lokasi</w:t>
      </w:r>
      <w:r w:rsidR="00404C6A">
        <w:rPr>
          <w:rFonts w:ascii="Times New Roman" w:hAnsi="Times New Roman" w:cs="Times New Roman"/>
          <w:b/>
          <w:sz w:val="24"/>
          <w:szCs w:val="24"/>
        </w:rPr>
        <w:t xml:space="preserve"> dan Waktu Penelitian</w:t>
      </w:r>
    </w:p>
    <w:p w:rsidR="00410D7F" w:rsidRPr="001F0DF0" w:rsidRDefault="00DA432F" w:rsidP="001F0DF0">
      <w:pPr>
        <w:pStyle w:val="ListParagraph"/>
        <w:spacing w:line="480" w:lineRule="auto"/>
        <w:ind w:left="0"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P</w:t>
      </w:r>
      <w:r w:rsidR="00404C6A">
        <w:rPr>
          <w:rFonts w:ascii="Times New Roman" w:hAnsi="Times New Roman" w:cs="Times New Roman"/>
          <w:sz w:val="24"/>
          <w:szCs w:val="24"/>
        </w:rPr>
        <w:t>enelitian</w:t>
      </w:r>
      <w:r>
        <w:rPr>
          <w:rFonts w:ascii="Times New Roman" w:hAnsi="Times New Roman" w:cs="Times New Roman"/>
          <w:sz w:val="24"/>
          <w:szCs w:val="24"/>
          <w:lang w:val="en-US"/>
        </w:rPr>
        <w:t xml:space="preserve"> ini</w:t>
      </w:r>
      <w:r w:rsidR="00404C6A">
        <w:rPr>
          <w:rFonts w:ascii="Times New Roman" w:hAnsi="Times New Roman" w:cs="Times New Roman"/>
          <w:sz w:val="24"/>
          <w:szCs w:val="24"/>
        </w:rPr>
        <w:t xml:space="preserve"> </w:t>
      </w:r>
      <w:r>
        <w:rPr>
          <w:rFonts w:ascii="Times New Roman" w:hAnsi="Times New Roman" w:cs="Times New Roman"/>
          <w:sz w:val="24"/>
          <w:szCs w:val="24"/>
          <w:lang w:val="en-US"/>
        </w:rPr>
        <w:t>dilaksanakan pada</w:t>
      </w:r>
      <w:r w:rsidR="00470798">
        <w:rPr>
          <w:rFonts w:ascii="Times New Roman" w:hAnsi="Times New Roman" w:cs="Times New Roman"/>
          <w:sz w:val="24"/>
          <w:szCs w:val="24"/>
          <w:lang w:val="en-US"/>
        </w:rPr>
        <w:t xml:space="preserve"> masjid </w:t>
      </w:r>
      <w:r w:rsidR="000037CB">
        <w:rPr>
          <w:rFonts w:ascii="Times New Roman" w:hAnsi="Times New Roman" w:cs="Times New Roman"/>
          <w:sz w:val="24"/>
          <w:szCs w:val="24"/>
          <w:lang w:val="en-US"/>
        </w:rPr>
        <w:t>“</w:t>
      </w:r>
      <w:r w:rsidR="00470798">
        <w:rPr>
          <w:rFonts w:ascii="Times New Roman" w:hAnsi="Times New Roman" w:cs="Times New Roman"/>
          <w:sz w:val="24"/>
          <w:szCs w:val="24"/>
          <w:lang w:val="en-US"/>
        </w:rPr>
        <w:t>An-</w:t>
      </w:r>
      <w:r>
        <w:rPr>
          <w:rFonts w:ascii="Times New Roman" w:hAnsi="Times New Roman" w:cs="Times New Roman"/>
          <w:sz w:val="24"/>
          <w:szCs w:val="24"/>
          <w:lang w:val="en-US"/>
        </w:rPr>
        <w:t>N</w:t>
      </w:r>
      <w:r w:rsidR="00470798">
        <w:rPr>
          <w:rFonts w:ascii="Times New Roman" w:hAnsi="Times New Roman" w:cs="Times New Roman"/>
          <w:sz w:val="24"/>
          <w:szCs w:val="24"/>
          <w:lang w:val="en-US"/>
        </w:rPr>
        <w:t>ur</w:t>
      </w:r>
      <w:r w:rsidR="000037CB">
        <w:rPr>
          <w:rFonts w:ascii="Times New Roman" w:hAnsi="Times New Roman" w:cs="Times New Roman"/>
          <w:sz w:val="24"/>
          <w:szCs w:val="24"/>
          <w:lang w:val="en-US"/>
        </w:rPr>
        <w:t>”</w:t>
      </w:r>
      <w:r w:rsidR="00404C6A">
        <w:rPr>
          <w:rFonts w:ascii="Times New Roman" w:hAnsi="Times New Roman" w:cs="Times New Roman"/>
          <w:sz w:val="24"/>
          <w:szCs w:val="24"/>
        </w:rPr>
        <w:t xml:space="preserve"> </w:t>
      </w:r>
      <w:r w:rsidR="009C33BC">
        <w:rPr>
          <w:rFonts w:ascii="Times New Roman" w:hAnsi="Times New Roman" w:cs="Times New Roman"/>
          <w:sz w:val="24"/>
          <w:szCs w:val="24"/>
        </w:rPr>
        <w:t xml:space="preserve">kelurahan Kadia </w:t>
      </w:r>
      <w:r w:rsidR="00404C6A">
        <w:rPr>
          <w:rFonts w:ascii="Times New Roman" w:hAnsi="Times New Roman" w:cs="Times New Roman"/>
          <w:sz w:val="24"/>
          <w:szCs w:val="24"/>
        </w:rPr>
        <w:t>kecamatan Kadia kota Kendari</w:t>
      </w:r>
      <w:r>
        <w:rPr>
          <w:rFonts w:ascii="Times New Roman" w:hAnsi="Times New Roman" w:cs="Times New Roman"/>
          <w:sz w:val="24"/>
          <w:szCs w:val="24"/>
          <w:lang w:val="en-US"/>
        </w:rPr>
        <w:t xml:space="preserve"> pa</w:t>
      </w:r>
      <w:r w:rsidR="000037CB">
        <w:rPr>
          <w:rFonts w:ascii="Times New Roman" w:hAnsi="Times New Roman" w:cs="Times New Roman"/>
          <w:sz w:val="24"/>
          <w:szCs w:val="24"/>
          <w:lang w:val="en-US"/>
        </w:rPr>
        <w:t>da bulan Agustus sampai dengan Novem</w:t>
      </w:r>
      <w:r>
        <w:rPr>
          <w:rFonts w:ascii="Times New Roman" w:hAnsi="Times New Roman" w:cs="Times New Roman"/>
          <w:sz w:val="24"/>
          <w:szCs w:val="24"/>
          <w:lang w:val="en-US"/>
        </w:rPr>
        <w:t>ber 2014</w:t>
      </w:r>
      <w:r w:rsidR="00062378">
        <w:rPr>
          <w:rFonts w:ascii="Times New Roman" w:hAnsi="Times New Roman" w:cs="Times New Roman"/>
          <w:sz w:val="24"/>
          <w:szCs w:val="24"/>
          <w:lang w:val="en-US"/>
        </w:rPr>
        <w:t>.</w:t>
      </w:r>
    </w:p>
    <w:p w:rsidR="00404C6A" w:rsidRDefault="00212157" w:rsidP="00404C6A">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ata dan </w:t>
      </w:r>
      <w:r w:rsidR="00404C6A">
        <w:rPr>
          <w:rFonts w:ascii="Times New Roman" w:hAnsi="Times New Roman" w:cs="Times New Roman"/>
          <w:b/>
          <w:sz w:val="24"/>
          <w:szCs w:val="24"/>
        </w:rPr>
        <w:t>Sumber Data</w:t>
      </w:r>
    </w:p>
    <w:p w:rsidR="00404C6A" w:rsidRDefault="00404C6A" w:rsidP="0021215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umber data dalam penelitian ini diambil dengan cara </w:t>
      </w:r>
      <w:r w:rsidR="0031545B">
        <w:rPr>
          <w:rFonts w:ascii="Times New Roman" w:hAnsi="Times New Roman" w:cs="Times New Roman"/>
          <w:i/>
          <w:sz w:val="24"/>
          <w:szCs w:val="24"/>
          <w:lang w:val="en-US"/>
        </w:rPr>
        <w:t>snowball</w:t>
      </w:r>
      <w:r w:rsidRPr="00842985">
        <w:rPr>
          <w:rFonts w:ascii="Times New Roman" w:hAnsi="Times New Roman" w:cs="Times New Roman"/>
          <w:i/>
          <w:sz w:val="24"/>
          <w:szCs w:val="24"/>
        </w:rPr>
        <w:t xml:space="preserve"> sampling</w:t>
      </w:r>
      <w:r>
        <w:rPr>
          <w:rFonts w:ascii="Times New Roman" w:hAnsi="Times New Roman" w:cs="Times New Roman"/>
          <w:i/>
          <w:sz w:val="24"/>
          <w:szCs w:val="24"/>
        </w:rPr>
        <w:t xml:space="preserve"> </w:t>
      </w:r>
      <w:r w:rsidR="000037CB">
        <w:rPr>
          <w:rFonts w:ascii="Times New Roman" w:hAnsi="Times New Roman" w:cs="Times New Roman"/>
          <w:sz w:val="24"/>
          <w:szCs w:val="24"/>
          <w:lang w:val="en-US"/>
        </w:rPr>
        <w:t>(sampel bergulir) yaitu dengan menentukan satu atau lebih informan kunci terlebih dahulu kemudian menentukan informan pendukung lainnya.</w:t>
      </w:r>
    </w:p>
    <w:p w:rsidR="00716C37" w:rsidRDefault="00716C37" w:rsidP="00282A45">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penelitian ini sumber data yang dimaksudkan adalah :</w:t>
      </w:r>
    </w:p>
    <w:p w:rsidR="00716C37" w:rsidRDefault="00716C37" w:rsidP="00282A45">
      <w:pPr>
        <w:pStyle w:val="ListParagraph"/>
        <w:numPr>
          <w:ilvl w:val="0"/>
          <w:numId w:val="9"/>
        </w:num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Informan yang menguasai atau memahami tentang proses kegiatan yang dilakukan pada masjid “An-Nur” dalam hal ini adalah para pengurus masjid “An-Nur” kelurahan Kad</w:t>
      </w:r>
      <w:r w:rsidR="00212157">
        <w:rPr>
          <w:rFonts w:ascii="Times New Roman" w:hAnsi="Times New Roman" w:cs="Times New Roman"/>
          <w:sz w:val="24"/>
          <w:szCs w:val="24"/>
          <w:lang w:val="en-US"/>
        </w:rPr>
        <w:t>ia kecamatan Kadia kota Kendari</w:t>
      </w:r>
      <w:r w:rsidR="00212157">
        <w:rPr>
          <w:rFonts w:ascii="Times New Roman" w:hAnsi="Times New Roman" w:cs="Times New Roman"/>
          <w:sz w:val="24"/>
          <w:szCs w:val="24"/>
        </w:rPr>
        <w:t xml:space="preserve"> yaitu Dani Sofyan, Naguib Husain, Sholeh, Jaelani, dan Siti Ronah Siregar.</w:t>
      </w:r>
    </w:p>
    <w:p w:rsidR="00716C37" w:rsidRDefault="00716C37" w:rsidP="00282A45">
      <w:pPr>
        <w:pStyle w:val="ListParagraph"/>
        <w:numPr>
          <w:ilvl w:val="0"/>
          <w:numId w:val="9"/>
        </w:num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Informan yang aktif dalam proses pelaksanaan dakwah pada masjid “An-Nur” kelurahan Kadia kecamatan Kadia kota K</w:t>
      </w:r>
      <w:r w:rsidR="00426160">
        <w:rPr>
          <w:rFonts w:ascii="Times New Roman" w:hAnsi="Times New Roman" w:cs="Times New Roman"/>
          <w:sz w:val="24"/>
          <w:szCs w:val="24"/>
          <w:lang w:val="en-US"/>
        </w:rPr>
        <w:t>endari dalam hal ini adalah</w:t>
      </w:r>
      <w:r>
        <w:rPr>
          <w:rFonts w:ascii="Times New Roman" w:hAnsi="Times New Roman" w:cs="Times New Roman"/>
          <w:sz w:val="24"/>
          <w:szCs w:val="24"/>
          <w:lang w:val="en-US"/>
        </w:rPr>
        <w:t xml:space="preserve"> jama’ah </w:t>
      </w:r>
      <w:r w:rsidR="00212157">
        <w:rPr>
          <w:rFonts w:ascii="Times New Roman" w:hAnsi="Times New Roman" w:cs="Times New Roman"/>
          <w:sz w:val="24"/>
          <w:szCs w:val="24"/>
          <w:lang w:val="en-US"/>
        </w:rPr>
        <w:t>masjid “An-Nur” kelurahan Kadia</w:t>
      </w:r>
      <w:r w:rsidR="00212157">
        <w:rPr>
          <w:rFonts w:ascii="Times New Roman" w:hAnsi="Times New Roman" w:cs="Times New Roman"/>
          <w:sz w:val="24"/>
          <w:szCs w:val="24"/>
        </w:rPr>
        <w:t xml:space="preserve"> yaitu Abd. Rah</w:t>
      </w:r>
      <w:r w:rsidR="00062378">
        <w:rPr>
          <w:rFonts w:ascii="Times New Roman" w:hAnsi="Times New Roman" w:cs="Times New Roman"/>
          <w:sz w:val="24"/>
          <w:szCs w:val="24"/>
        </w:rPr>
        <w:t xml:space="preserve">man, Jainul, Ahmad, dan </w:t>
      </w:r>
      <w:r w:rsidR="00212157">
        <w:rPr>
          <w:rFonts w:ascii="Times New Roman" w:hAnsi="Times New Roman" w:cs="Times New Roman"/>
          <w:sz w:val="24"/>
          <w:szCs w:val="24"/>
        </w:rPr>
        <w:t>Hadi.</w:t>
      </w:r>
    </w:p>
    <w:p w:rsidR="00716C37" w:rsidRDefault="001C0A4E" w:rsidP="001F0DF0">
      <w:pPr>
        <w:pStyle w:val="ListParagraph"/>
        <w:numPr>
          <w:ilvl w:val="0"/>
          <w:numId w:val="9"/>
        </w:num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rPr>
        <w:t>M</w:t>
      </w:r>
      <w:r w:rsidR="00716C37">
        <w:rPr>
          <w:rFonts w:ascii="Times New Roman" w:hAnsi="Times New Roman" w:cs="Times New Roman"/>
          <w:sz w:val="24"/>
          <w:szCs w:val="24"/>
          <w:lang w:val="en-US"/>
        </w:rPr>
        <w:t>asyarakat yang tidak terlibat dalam proses pelaksa</w:t>
      </w:r>
      <w:r>
        <w:rPr>
          <w:rFonts w:ascii="Times New Roman" w:hAnsi="Times New Roman" w:cs="Times New Roman"/>
          <w:sz w:val="24"/>
          <w:szCs w:val="24"/>
        </w:rPr>
        <w:t>n</w:t>
      </w:r>
      <w:r w:rsidR="00716C37">
        <w:rPr>
          <w:rFonts w:ascii="Times New Roman" w:hAnsi="Times New Roman" w:cs="Times New Roman"/>
          <w:sz w:val="24"/>
          <w:szCs w:val="24"/>
          <w:lang w:val="en-US"/>
        </w:rPr>
        <w:t xml:space="preserve">aan dakwah pada </w:t>
      </w:r>
      <w:r w:rsidR="00793819">
        <w:rPr>
          <w:rFonts w:ascii="Times New Roman" w:hAnsi="Times New Roman" w:cs="Times New Roman"/>
          <w:sz w:val="24"/>
          <w:szCs w:val="24"/>
          <w:lang w:val="en-US"/>
        </w:rPr>
        <w:t>masjid “An-Nur” kelurahan Kad</w:t>
      </w:r>
      <w:r>
        <w:rPr>
          <w:rFonts w:ascii="Times New Roman" w:hAnsi="Times New Roman" w:cs="Times New Roman"/>
          <w:sz w:val="24"/>
          <w:szCs w:val="24"/>
          <w:lang w:val="en-US"/>
        </w:rPr>
        <w:t>ia kecamatan Kadia kota Kendari</w:t>
      </w:r>
      <w:r>
        <w:rPr>
          <w:rFonts w:ascii="Times New Roman" w:hAnsi="Times New Roman" w:cs="Times New Roman"/>
          <w:sz w:val="24"/>
          <w:szCs w:val="24"/>
        </w:rPr>
        <w:t xml:space="preserve"> yaitu Ahmad Dahlan, Takwin, dan Madan.</w:t>
      </w:r>
    </w:p>
    <w:p w:rsidR="001F0DF0" w:rsidRPr="001F0DF0" w:rsidRDefault="001F0DF0" w:rsidP="001F0DF0">
      <w:pPr>
        <w:pStyle w:val="ListParagraph"/>
        <w:spacing w:line="240" w:lineRule="auto"/>
        <w:jc w:val="both"/>
        <w:rPr>
          <w:rFonts w:ascii="Times New Roman" w:hAnsi="Times New Roman" w:cs="Times New Roman"/>
          <w:sz w:val="24"/>
          <w:szCs w:val="24"/>
          <w:lang w:val="en-US"/>
        </w:rPr>
      </w:pPr>
    </w:p>
    <w:p w:rsidR="00404C6A" w:rsidRPr="000E13DB" w:rsidRDefault="00404C6A" w:rsidP="00AA299F">
      <w:pPr>
        <w:pStyle w:val="ListParagraph"/>
        <w:numPr>
          <w:ilvl w:val="0"/>
          <w:numId w:val="1"/>
        </w:numPr>
        <w:spacing w:after="0" w:line="360" w:lineRule="auto"/>
        <w:ind w:left="284" w:hanging="284"/>
        <w:jc w:val="both"/>
        <w:rPr>
          <w:rFonts w:ascii="Times New Roman" w:hAnsi="Times New Roman" w:cs="Times New Roman"/>
          <w:b/>
          <w:sz w:val="24"/>
          <w:szCs w:val="24"/>
        </w:rPr>
      </w:pPr>
      <w:r w:rsidRPr="000E13DB">
        <w:rPr>
          <w:rFonts w:ascii="Times New Roman" w:hAnsi="Times New Roman" w:cs="Times New Roman"/>
          <w:b/>
          <w:sz w:val="24"/>
          <w:szCs w:val="24"/>
        </w:rPr>
        <w:t>Tekhnik Pengumpulan Data</w:t>
      </w:r>
    </w:p>
    <w:p w:rsidR="00404C6A" w:rsidRDefault="00404C6A" w:rsidP="0031545B">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alam pengumpulan data pen</w:t>
      </w:r>
      <w:r w:rsidR="00005602">
        <w:rPr>
          <w:rFonts w:ascii="Times New Roman" w:hAnsi="Times New Roman" w:cs="Times New Roman"/>
          <w:sz w:val="24"/>
          <w:szCs w:val="24"/>
        </w:rPr>
        <w:t>eliti</w:t>
      </w:r>
      <w:r>
        <w:rPr>
          <w:rFonts w:ascii="Times New Roman" w:hAnsi="Times New Roman" w:cs="Times New Roman"/>
          <w:sz w:val="24"/>
          <w:szCs w:val="24"/>
        </w:rPr>
        <w:t xml:space="preserve"> menggunakan metode </w:t>
      </w:r>
      <w:r w:rsidR="00005602" w:rsidRPr="00842985">
        <w:rPr>
          <w:rFonts w:ascii="Times New Roman" w:hAnsi="Times New Roman" w:cs="Times New Roman"/>
          <w:i/>
          <w:iCs/>
          <w:sz w:val="24"/>
          <w:szCs w:val="24"/>
        </w:rPr>
        <w:t xml:space="preserve">field </w:t>
      </w:r>
      <w:r w:rsidRPr="00842985">
        <w:rPr>
          <w:rFonts w:ascii="Times New Roman" w:hAnsi="Times New Roman" w:cs="Times New Roman"/>
          <w:i/>
          <w:iCs/>
          <w:sz w:val="24"/>
          <w:szCs w:val="24"/>
        </w:rPr>
        <w:t>research</w:t>
      </w:r>
      <w:r>
        <w:rPr>
          <w:rFonts w:ascii="Times New Roman" w:hAnsi="Times New Roman" w:cs="Times New Roman"/>
          <w:sz w:val="24"/>
          <w:szCs w:val="24"/>
        </w:rPr>
        <w:t xml:space="preserve"> at</w:t>
      </w:r>
      <w:r w:rsidR="00005602">
        <w:rPr>
          <w:rFonts w:ascii="Times New Roman" w:hAnsi="Times New Roman" w:cs="Times New Roman"/>
          <w:sz w:val="24"/>
          <w:szCs w:val="24"/>
        </w:rPr>
        <w:t>au penelitian lapangan d</w:t>
      </w:r>
      <w:r>
        <w:rPr>
          <w:rFonts w:ascii="Times New Roman" w:hAnsi="Times New Roman" w:cs="Times New Roman"/>
          <w:sz w:val="24"/>
          <w:szCs w:val="24"/>
        </w:rPr>
        <w:t>engan menggunakan beberapa tekhnik antara lain :</w:t>
      </w:r>
    </w:p>
    <w:p w:rsidR="001F0DF0" w:rsidRPr="001F0DF0" w:rsidRDefault="001F0DF0" w:rsidP="0031545B">
      <w:pPr>
        <w:spacing w:line="480" w:lineRule="auto"/>
        <w:ind w:firstLine="720"/>
        <w:jc w:val="both"/>
        <w:rPr>
          <w:rFonts w:ascii="Times New Roman" w:hAnsi="Times New Roman" w:cs="Times New Roman"/>
          <w:sz w:val="24"/>
          <w:szCs w:val="24"/>
          <w:lang w:val="en-US"/>
        </w:rPr>
      </w:pPr>
    </w:p>
    <w:p w:rsidR="00404C6A" w:rsidRDefault="00404C6A" w:rsidP="00BD5CA8">
      <w:pPr>
        <w:pStyle w:val="ListParagraph"/>
        <w:numPr>
          <w:ilvl w:val="0"/>
          <w:numId w:val="4"/>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Wawancara</w:t>
      </w:r>
    </w:p>
    <w:p w:rsidR="0028066A" w:rsidRDefault="00404C6A" w:rsidP="007F504D">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Wawancara atau biasa disebut juga interview adalah su</w:t>
      </w:r>
      <w:r w:rsidR="00C371B1">
        <w:rPr>
          <w:rFonts w:ascii="Times New Roman" w:hAnsi="Times New Roman" w:cs="Times New Roman"/>
          <w:sz w:val="24"/>
          <w:szCs w:val="24"/>
        </w:rPr>
        <w:t xml:space="preserve">atu proses tanya jawab lisan di </w:t>
      </w:r>
      <w:r>
        <w:rPr>
          <w:rFonts w:ascii="Times New Roman" w:hAnsi="Times New Roman" w:cs="Times New Roman"/>
          <w:sz w:val="24"/>
          <w:szCs w:val="24"/>
        </w:rPr>
        <w:t>mana dua orang atau lebih berhadapan secara fisik, yang satu dapat melihat wajah yang lain dan mendengar dengan telinga sendirinya dari suarany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Dalam </w:t>
      </w:r>
      <w:r w:rsidR="00BD5CA8">
        <w:rPr>
          <w:rFonts w:ascii="Times New Roman" w:hAnsi="Times New Roman" w:cs="Times New Roman"/>
          <w:sz w:val="24"/>
          <w:szCs w:val="24"/>
        </w:rPr>
        <w:t xml:space="preserve">proses </w:t>
      </w:r>
      <w:r>
        <w:rPr>
          <w:rFonts w:ascii="Times New Roman" w:hAnsi="Times New Roman" w:cs="Times New Roman"/>
          <w:sz w:val="24"/>
          <w:szCs w:val="24"/>
        </w:rPr>
        <w:t xml:space="preserve">pengumpulan data dengan </w:t>
      </w:r>
      <w:r w:rsidR="00BD5CA8">
        <w:rPr>
          <w:rFonts w:ascii="Times New Roman" w:hAnsi="Times New Roman" w:cs="Times New Roman"/>
          <w:sz w:val="24"/>
          <w:szCs w:val="24"/>
        </w:rPr>
        <w:t xml:space="preserve">menggunakan tekhnik </w:t>
      </w:r>
      <w:r>
        <w:rPr>
          <w:rFonts w:ascii="Times New Roman" w:hAnsi="Times New Roman" w:cs="Times New Roman"/>
          <w:sz w:val="24"/>
          <w:szCs w:val="24"/>
        </w:rPr>
        <w:t xml:space="preserve">wawancara, penulis  </w:t>
      </w:r>
      <w:r w:rsidR="007E3CFE">
        <w:rPr>
          <w:rFonts w:ascii="Times New Roman" w:hAnsi="Times New Roman" w:cs="Times New Roman"/>
          <w:sz w:val="24"/>
          <w:szCs w:val="24"/>
        </w:rPr>
        <w:t>mewawancara</w:t>
      </w:r>
      <w:r w:rsidR="00C42216">
        <w:rPr>
          <w:rFonts w:ascii="Times New Roman" w:hAnsi="Times New Roman" w:cs="Times New Roman"/>
          <w:sz w:val="24"/>
          <w:szCs w:val="24"/>
        </w:rPr>
        <w:t xml:space="preserve"> </w:t>
      </w:r>
      <w:r w:rsidR="007F504D" w:rsidRPr="007F504D">
        <w:rPr>
          <w:rFonts w:ascii="Times New Roman" w:hAnsi="Times New Roman" w:cs="Times New Roman"/>
          <w:sz w:val="24"/>
          <w:szCs w:val="24"/>
        </w:rPr>
        <w:t>beberapa pengurus dan jama’ah masjid “An-Nur” serta beberapa masyarakat kelurahan Kadia kecamatan Kadia kota Kendari</w:t>
      </w:r>
      <w:r w:rsidR="00A65CFD">
        <w:rPr>
          <w:rFonts w:ascii="Times New Roman" w:hAnsi="Times New Roman" w:cs="Times New Roman"/>
          <w:sz w:val="24"/>
          <w:szCs w:val="24"/>
        </w:rPr>
        <w:t>.</w:t>
      </w:r>
    </w:p>
    <w:p w:rsidR="00005602" w:rsidRDefault="00005602" w:rsidP="00BD5CA8">
      <w:pPr>
        <w:pStyle w:val="ListParagraph"/>
        <w:numPr>
          <w:ilvl w:val="0"/>
          <w:numId w:val="4"/>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Observasi</w:t>
      </w:r>
      <w:r w:rsidR="00F55565">
        <w:rPr>
          <w:rFonts w:ascii="Times New Roman" w:hAnsi="Times New Roman" w:cs="Times New Roman"/>
          <w:sz w:val="24"/>
          <w:szCs w:val="24"/>
        </w:rPr>
        <w:t xml:space="preserve"> Partisipan</w:t>
      </w:r>
    </w:p>
    <w:p w:rsidR="00B9731C" w:rsidRDefault="00FD4922" w:rsidP="00FD4922">
      <w:pPr>
        <w:pStyle w:val="ListParagraph"/>
        <w:spacing w:after="0"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Dalam </w:t>
      </w:r>
      <w:r w:rsidR="00F55565">
        <w:rPr>
          <w:rFonts w:ascii="Times New Roman" w:hAnsi="Times New Roman" w:cs="Times New Roman"/>
          <w:sz w:val="24"/>
          <w:szCs w:val="24"/>
        </w:rPr>
        <w:t>observasi ini, peneliti terlibat dengan kegiatan sehari-hari orang yang sedang diamati atau yang digunakan sebagai sumber data</w:t>
      </w:r>
      <w:r w:rsidR="00F55565">
        <w:rPr>
          <w:rStyle w:val="FootnoteReference"/>
          <w:rFonts w:ascii="Times New Roman" w:hAnsi="Times New Roman" w:cs="Times New Roman"/>
          <w:sz w:val="24"/>
          <w:szCs w:val="24"/>
        </w:rPr>
        <w:footnoteReference w:id="4"/>
      </w:r>
      <w:r w:rsidR="00F55565">
        <w:rPr>
          <w:rFonts w:ascii="Times New Roman" w:hAnsi="Times New Roman" w:cs="Times New Roman"/>
          <w:sz w:val="24"/>
          <w:szCs w:val="24"/>
        </w:rPr>
        <w:t>.</w:t>
      </w:r>
      <w:r w:rsidR="00005602" w:rsidRPr="00C53D97">
        <w:rPr>
          <w:rFonts w:ascii="Times New Roman" w:hAnsi="Times New Roman" w:cs="Times New Roman"/>
          <w:sz w:val="24"/>
          <w:szCs w:val="24"/>
        </w:rPr>
        <w:t xml:space="preserve"> Observasi adalah semua jenis hubungan pengamatan yang dilakukan subyek terhadap obyek dengan mempergunakan alat indera.</w:t>
      </w:r>
      <w:r w:rsidR="00005602">
        <w:rPr>
          <w:rStyle w:val="FootnoteReference"/>
          <w:rFonts w:ascii="Times New Roman" w:hAnsi="Times New Roman" w:cs="Times New Roman"/>
          <w:sz w:val="24"/>
          <w:szCs w:val="24"/>
        </w:rPr>
        <w:footnoteReference w:id="5"/>
      </w:r>
      <w:r w:rsidR="00005602" w:rsidRPr="00C53D97">
        <w:rPr>
          <w:rFonts w:ascii="Times New Roman" w:hAnsi="Times New Roman" w:cs="Times New Roman"/>
          <w:sz w:val="24"/>
          <w:szCs w:val="24"/>
        </w:rPr>
        <w:t xml:space="preserve"> </w:t>
      </w:r>
      <w:r w:rsidR="00932621">
        <w:rPr>
          <w:rFonts w:ascii="Times New Roman" w:hAnsi="Times New Roman" w:cs="Times New Roman"/>
          <w:sz w:val="24"/>
          <w:szCs w:val="24"/>
        </w:rPr>
        <w:t>Pada tahap awal observasi dilakukan secara umum, peneliti mengumpulkan data atau informasi sebanyak mungkin. Tahap selanjutnya peneliti harus melakukan observasi yang terfokus, yaitu mulai menyempitkan data atau informasi yang diperlukan sehingga peneliti dapat menemukan pola-pola perilaku dan hubungan yang terus-menerus terjadi</w:t>
      </w:r>
      <w:r w:rsidR="00932621">
        <w:rPr>
          <w:rStyle w:val="FootnoteReference"/>
          <w:rFonts w:ascii="Times New Roman" w:hAnsi="Times New Roman" w:cs="Times New Roman"/>
          <w:sz w:val="24"/>
          <w:szCs w:val="24"/>
        </w:rPr>
        <w:footnoteReference w:id="6"/>
      </w:r>
      <w:r w:rsidR="007E3CFE">
        <w:rPr>
          <w:rFonts w:ascii="Times New Roman" w:hAnsi="Times New Roman" w:cs="Times New Roman"/>
          <w:sz w:val="24"/>
          <w:szCs w:val="24"/>
        </w:rPr>
        <w:t>.</w:t>
      </w:r>
    </w:p>
    <w:p w:rsidR="001F0DF0" w:rsidRPr="001F0DF0" w:rsidRDefault="001F0DF0" w:rsidP="00FD4922">
      <w:pPr>
        <w:pStyle w:val="ListParagraph"/>
        <w:spacing w:after="0" w:line="480" w:lineRule="auto"/>
        <w:ind w:left="567" w:firstLine="567"/>
        <w:jc w:val="both"/>
        <w:rPr>
          <w:rFonts w:ascii="Times New Roman" w:hAnsi="Times New Roman" w:cs="Times New Roman"/>
          <w:sz w:val="24"/>
          <w:szCs w:val="24"/>
          <w:lang w:val="en-US"/>
        </w:rPr>
      </w:pPr>
    </w:p>
    <w:p w:rsidR="00404C6A" w:rsidRDefault="00404C6A" w:rsidP="00BD5CA8">
      <w:pPr>
        <w:pStyle w:val="ListParagraph"/>
        <w:numPr>
          <w:ilvl w:val="0"/>
          <w:numId w:val="4"/>
        </w:numPr>
        <w:spacing w:after="0" w:line="480" w:lineRule="auto"/>
        <w:ind w:left="567" w:hanging="283"/>
        <w:jc w:val="both"/>
        <w:rPr>
          <w:rFonts w:ascii="Times New Roman" w:hAnsi="Times New Roman" w:cs="Times New Roman"/>
          <w:sz w:val="24"/>
          <w:szCs w:val="24"/>
        </w:rPr>
      </w:pPr>
      <w:r w:rsidRPr="00116ACF">
        <w:rPr>
          <w:rFonts w:ascii="Times New Roman" w:hAnsi="Times New Roman" w:cs="Times New Roman"/>
          <w:sz w:val="24"/>
          <w:szCs w:val="24"/>
        </w:rPr>
        <w:lastRenderedPageBreak/>
        <w:t>Dok</w:t>
      </w:r>
      <w:r>
        <w:rPr>
          <w:rFonts w:ascii="Times New Roman" w:hAnsi="Times New Roman" w:cs="Times New Roman"/>
          <w:sz w:val="24"/>
          <w:szCs w:val="24"/>
        </w:rPr>
        <w:t>umentasi</w:t>
      </w:r>
    </w:p>
    <w:p w:rsidR="00404C6A" w:rsidRDefault="00B9731C" w:rsidP="00426160">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nurut  Irawan (2000;</w:t>
      </w:r>
      <w:r w:rsidR="00404C6A">
        <w:rPr>
          <w:rFonts w:ascii="Times New Roman" w:hAnsi="Times New Roman" w:cs="Times New Roman"/>
          <w:sz w:val="24"/>
          <w:szCs w:val="24"/>
        </w:rPr>
        <w:t>70), studi dokumentasi merupakan te</w:t>
      </w:r>
      <w:r>
        <w:rPr>
          <w:rFonts w:ascii="Times New Roman" w:hAnsi="Times New Roman" w:cs="Times New Roman"/>
          <w:sz w:val="24"/>
          <w:szCs w:val="24"/>
        </w:rPr>
        <w:t>k</w:t>
      </w:r>
      <w:r w:rsidR="00404C6A">
        <w:rPr>
          <w:rFonts w:ascii="Times New Roman" w:hAnsi="Times New Roman" w:cs="Times New Roman"/>
          <w:sz w:val="24"/>
          <w:szCs w:val="24"/>
        </w:rPr>
        <w:t>hnik pengumpulan data yang ditujukan kepada subjek penelitian</w:t>
      </w:r>
      <w:r w:rsidR="00404C6A">
        <w:rPr>
          <w:rStyle w:val="FootnoteReference"/>
          <w:rFonts w:ascii="Times New Roman" w:hAnsi="Times New Roman" w:cs="Times New Roman"/>
          <w:sz w:val="24"/>
          <w:szCs w:val="24"/>
        </w:rPr>
        <w:footnoteReference w:id="7"/>
      </w:r>
      <w:r w:rsidR="00404C6A">
        <w:rPr>
          <w:rFonts w:ascii="Times New Roman" w:hAnsi="Times New Roman" w:cs="Times New Roman"/>
          <w:sz w:val="24"/>
          <w:szCs w:val="24"/>
        </w:rPr>
        <w:t xml:space="preserve">. Dokumen </w:t>
      </w:r>
      <w:r w:rsidR="00426160">
        <w:rPr>
          <w:rFonts w:ascii="Times New Roman" w:hAnsi="Times New Roman" w:cs="Times New Roman"/>
          <w:sz w:val="24"/>
          <w:szCs w:val="24"/>
        </w:rPr>
        <w:t xml:space="preserve">tersebut </w:t>
      </w:r>
      <w:r w:rsidR="00404C6A">
        <w:rPr>
          <w:rFonts w:ascii="Times New Roman" w:hAnsi="Times New Roman" w:cs="Times New Roman"/>
          <w:sz w:val="24"/>
          <w:szCs w:val="24"/>
        </w:rPr>
        <w:t xml:space="preserve">berupa catatan pribadi, </w:t>
      </w:r>
      <w:r w:rsidR="00426160">
        <w:rPr>
          <w:rFonts w:ascii="Times New Roman" w:hAnsi="Times New Roman" w:cs="Times New Roman"/>
          <w:sz w:val="24"/>
          <w:szCs w:val="24"/>
        </w:rPr>
        <w:t>arsip</w:t>
      </w:r>
      <w:r w:rsidR="00404C6A">
        <w:rPr>
          <w:rFonts w:ascii="Times New Roman" w:hAnsi="Times New Roman" w:cs="Times New Roman"/>
          <w:sz w:val="24"/>
          <w:szCs w:val="24"/>
        </w:rPr>
        <w:t xml:space="preserve">, rekaman video, foto dan lain sebagainya. </w:t>
      </w:r>
    </w:p>
    <w:p w:rsidR="00932621" w:rsidRPr="000037CB" w:rsidRDefault="00404C6A" w:rsidP="00426160">
      <w:pPr>
        <w:pStyle w:val="ListParagraph"/>
        <w:spacing w:after="0" w:line="480" w:lineRule="auto"/>
        <w:ind w:left="567" w:firstLine="567"/>
        <w:jc w:val="both"/>
        <w:rPr>
          <w:rFonts w:ascii="Times New Roman" w:hAnsi="Times New Roman" w:cs="Times New Roman"/>
          <w:sz w:val="24"/>
          <w:szCs w:val="24"/>
        </w:rPr>
      </w:pPr>
      <w:r w:rsidRPr="00116ACF">
        <w:rPr>
          <w:rFonts w:ascii="Times New Roman" w:hAnsi="Times New Roman" w:cs="Times New Roman"/>
          <w:sz w:val="24"/>
          <w:szCs w:val="24"/>
        </w:rPr>
        <w:t xml:space="preserve">Dalam metode ini penulis mengambil cara penelitian dengan mengumpulkan </w:t>
      </w:r>
      <w:r w:rsidR="00DC54AD">
        <w:rPr>
          <w:rFonts w:ascii="Times New Roman" w:hAnsi="Times New Roman" w:cs="Times New Roman"/>
          <w:sz w:val="24"/>
          <w:szCs w:val="24"/>
        </w:rPr>
        <w:t>data dari</w:t>
      </w:r>
      <w:r w:rsidRPr="00116ACF">
        <w:rPr>
          <w:rFonts w:ascii="Times New Roman" w:hAnsi="Times New Roman" w:cs="Times New Roman"/>
          <w:sz w:val="24"/>
          <w:szCs w:val="24"/>
        </w:rPr>
        <w:t xml:space="preserve"> arsip yang ada di sekret</w:t>
      </w:r>
      <w:r>
        <w:rPr>
          <w:rFonts w:ascii="Times New Roman" w:hAnsi="Times New Roman" w:cs="Times New Roman"/>
          <w:sz w:val="24"/>
          <w:szCs w:val="24"/>
        </w:rPr>
        <w:t>ariat</w:t>
      </w:r>
      <w:r w:rsidRPr="00116ACF">
        <w:rPr>
          <w:rFonts w:ascii="Times New Roman" w:hAnsi="Times New Roman" w:cs="Times New Roman"/>
          <w:sz w:val="24"/>
          <w:szCs w:val="24"/>
        </w:rPr>
        <w:t xml:space="preserve"> pengurus masjid mengenai data tentang aktifitas di masjid tersebut diantaranya </w:t>
      </w:r>
      <w:r w:rsidR="004861EE">
        <w:rPr>
          <w:rFonts w:ascii="Times New Roman" w:hAnsi="Times New Roman" w:cs="Times New Roman"/>
          <w:sz w:val="24"/>
          <w:szCs w:val="24"/>
        </w:rPr>
        <w:t>mengenai</w:t>
      </w:r>
      <w:r w:rsidRPr="00116ACF">
        <w:rPr>
          <w:rFonts w:ascii="Times New Roman" w:hAnsi="Times New Roman" w:cs="Times New Roman"/>
          <w:sz w:val="24"/>
          <w:szCs w:val="24"/>
        </w:rPr>
        <w:t xml:space="preserve"> jadwal </w:t>
      </w:r>
      <w:r w:rsidR="00426160">
        <w:rPr>
          <w:rFonts w:ascii="Times New Roman" w:hAnsi="Times New Roman" w:cs="Times New Roman"/>
          <w:sz w:val="24"/>
          <w:szCs w:val="24"/>
        </w:rPr>
        <w:t>pelaksanaan dakwah</w:t>
      </w:r>
      <w:r w:rsidRPr="00116ACF">
        <w:rPr>
          <w:rFonts w:ascii="Times New Roman" w:hAnsi="Times New Roman" w:cs="Times New Roman"/>
          <w:sz w:val="24"/>
          <w:szCs w:val="24"/>
        </w:rPr>
        <w:t xml:space="preserve"> </w:t>
      </w:r>
      <w:r w:rsidR="00277427">
        <w:rPr>
          <w:rFonts w:ascii="Times New Roman" w:hAnsi="Times New Roman" w:cs="Times New Roman"/>
          <w:sz w:val="24"/>
          <w:szCs w:val="24"/>
        </w:rPr>
        <w:t>pada</w:t>
      </w:r>
      <w:r w:rsidRPr="00116ACF">
        <w:rPr>
          <w:rFonts w:ascii="Times New Roman" w:hAnsi="Times New Roman" w:cs="Times New Roman"/>
          <w:sz w:val="24"/>
          <w:szCs w:val="24"/>
        </w:rPr>
        <w:t xml:space="preserve"> </w:t>
      </w:r>
      <w:r w:rsidR="00426160">
        <w:rPr>
          <w:rFonts w:ascii="Times New Roman" w:hAnsi="Times New Roman" w:cs="Times New Roman"/>
          <w:sz w:val="24"/>
          <w:szCs w:val="24"/>
        </w:rPr>
        <w:t>masjid “An-Nu</w:t>
      </w:r>
      <w:r w:rsidR="00B371C4" w:rsidRPr="00B371C4">
        <w:rPr>
          <w:rFonts w:ascii="Times New Roman" w:hAnsi="Times New Roman" w:cs="Times New Roman"/>
          <w:sz w:val="24"/>
          <w:szCs w:val="24"/>
        </w:rPr>
        <w:t>r</w:t>
      </w:r>
      <w:r w:rsidR="00426160">
        <w:rPr>
          <w:rFonts w:ascii="Times New Roman" w:hAnsi="Times New Roman" w:cs="Times New Roman"/>
          <w:sz w:val="24"/>
          <w:szCs w:val="24"/>
        </w:rPr>
        <w:t>”</w:t>
      </w:r>
      <w:r w:rsidR="00B371C4" w:rsidRPr="00B371C4">
        <w:rPr>
          <w:rFonts w:ascii="Times New Roman" w:hAnsi="Times New Roman" w:cs="Times New Roman"/>
          <w:sz w:val="24"/>
          <w:szCs w:val="24"/>
        </w:rPr>
        <w:t xml:space="preserve"> kelurahan Kadia</w:t>
      </w:r>
      <w:r w:rsidR="00B371C4" w:rsidRPr="005B7701">
        <w:rPr>
          <w:rFonts w:ascii="Times New Roman" w:hAnsi="Times New Roman" w:cs="Times New Roman"/>
          <w:sz w:val="24"/>
          <w:szCs w:val="24"/>
        </w:rPr>
        <w:t xml:space="preserve"> </w:t>
      </w:r>
      <w:r w:rsidRPr="00116ACF">
        <w:rPr>
          <w:rFonts w:ascii="Times New Roman" w:hAnsi="Times New Roman" w:cs="Times New Roman"/>
          <w:sz w:val="24"/>
          <w:szCs w:val="24"/>
        </w:rPr>
        <w:t>kec</w:t>
      </w:r>
      <w:r>
        <w:rPr>
          <w:rFonts w:ascii="Times New Roman" w:hAnsi="Times New Roman" w:cs="Times New Roman"/>
          <w:sz w:val="24"/>
          <w:szCs w:val="24"/>
        </w:rPr>
        <w:t>amatan Kadia kota Kendari.</w:t>
      </w:r>
    </w:p>
    <w:p w:rsidR="00AD1A0D" w:rsidRPr="000037CB" w:rsidRDefault="00AD1A0D" w:rsidP="00AD1A0D">
      <w:pPr>
        <w:spacing w:after="0" w:line="240" w:lineRule="auto"/>
        <w:jc w:val="both"/>
        <w:rPr>
          <w:rFonts w:ascii="Times New Roman" w:hAnsi="Times New Roman" w:cs="Times New Roman"/>
          <w:sz w:val="24"/>
          <w:szCs w:val="24"/>
        </w:rPr>
      </w:pPr>
    </w:p>
    <w:p w:rsidR="00404C6A" w:rsidRDefault="00404C6A" w:rsidP="00932621">
      <w:pPr>
        <w:pStyle w:val="ListParagraph"/>
        <w:numPr>
          <w:ilvl w:val="0"/>
          <w:numId w:val="1"/>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ekhnik Analisis Data</w:t>
      </w:r>
    </w:p>
    <w:p w:rsidR="007513FF" w:rsidRDefault="006710BC" w:rsidP="0028066A">
      <w:pPr>
        <w:pStyle w:val="ListParagraph"/>
        <w:spacing w:after="0" w:line="480" w:lineRule="auto"/>
        <w:ind w:left="0" w:firstLine="850"/>
        <w:jc w:val="both"/>
        <w:rPr>
          <w:rFonts w:ascii="Times New Roman" w:hAnsi="Times New Roman" w:cs="Times New Roman"/>
          <w:bCs/>
          <w:sz w:val="24"/>
          <w:szCs w:val="24"/>
        </w:rPr>
      </w:pPr>
      <w:r>
        <w:rPr>
          <w:rFonts w:ascii="Times New Roman" w:hAnsi="Times New Roman" w:cs="Times New Roman"/>
          <w:bCs/>
          <w:sz w:val="24"/>
          <w:szCs w:val="24"/>
        </w:rPr>
        <w:t xml:space="preserve">Teknik analisis data yang digunakan dalam penelitian ini adalah analisis data kualitatif, mengikuti konsep </w:t>
      </w:r>
      <w:r w:rsidR="0028066A">
        <w:rPr>
          <w:rFonts w:ascii="Times New Roman" w:hAnsi="Times New Roman" w:cs="Times New Roman"/>
          <w:bCs/>
          <w:sz w:val="24"/>
          <w:szCs w:val="24"/>
        </w:rPr>
        <w:t>analisis data dari</w:t>
      </w:r>
      <w:r>
        <w:rPr>
          <w:rFonts w:ascii="Times New Roman" w:hAnsi="Times New Roman" w:cs="Times New Roman"/>
          <w:bCs/>
          <w:sz w:val="24"/>
          <w:szCs w:val="24"/>
        </w:rPr>
        <w:t xml:space="preserve"> Miles dan Huberman.</w:t>
      </w:r>
    </w:p>
    <w:p w:rsidR="006710BC" w:rsidRDefault="007455CA" w:rsidP="007217E9">
      <w:pPr>
        <w:pStyle w:val="ListParagraph"/>
        <w:spacing w:after="0" w:line="480" w:lineRule="auto"/>
        <w:ind w:left="0" w:firstLine="850"/>
        <w:jc w:val="both"/>
        <w:rPr>
          <w:rFonts w:ascii="Times New Roman" w:hAnsi="Times New Roman" w:cs="Times New Roman"/>
          <w:bCs/>
          <w:sz w:val="24"/>
          <w:szCs w:val="24"/>
          <w:lang w:val="en-US"/>
        </w:rPr>
      </w:pPr>
      <w:r>
        <w:rPr>
          <w:rFonts w:ascii="Times New Roman" w:hAnsi="Times New Roman" w:cs="Times New Roman"/>
          <w:bCs/>
          <w:sz w:val="24"/>
          <w:szCs w:val="24"/>
        </w:rPr>
        <w:t xml:space="preserve">Pada saat wawancara, peneliti sudah melakukan analisis terhadap jawaban yang diwawancarai. Bila jawaban yang diwawancarai setelah dianalisis terasa belum memuaskan, maka peneliti akan melanjutkan pertanyaan lagi, sampai tahap tertentu diperoleh data yang dianggap kredibel. </w:t>
      </w:r>
      <w:r w:rsidR="006710BC">
        <w:rPr>
          <w:rFonts w:ascii="Times New Roman" w:hAnsi="Times New Roman" w:cs="Times New Roman"/>
          <w:bCs/>
          <w:sz w:val="24"/>
          <w:szCs w:val="24"/>
        </w:rPr>
        <w:t>Miles dan Huberman (1984) mengemukakan bahwa aktivitas dalam analisis data kualitatif dilakukan secara interaktif dan berlangsung secara terus menerus pada setiap tahapan penelitian sehingga sampai tuntas</w:t>
      </w:r>
      <w:r>
        <w:rPr>
          <w:rStyle w:val="FootnoteReference"/>
          <w:rFonts w:ascii="Times New Roman" w:hAnsi="Times New Roman" w:cs="Times New Roman"/>
          <w:bCs/>
          <w:sz w:val="24"/>
          <w:szCs w:val="24"/>
        </w:rPr>
        <w:footnoteReference w:id="8"/>
      </w:r>
      <w:r w:rsidR="006710BC">
        <w:rPr>
          <w:rFonts w:ascii="Times New Roman" w:hAnsi="Times New Roman" w:cs="Times New Roman"/>
          <w:bCs/>
          <w:sz w:val="24"/>
          <w:szCs w:val="24"/>
        </w:rPr>
        <w:t xml:space="preserve">. Adapun </w:t>
      </w:r>
      <w:r>
        <w:rPr>
          <w:rFonts w:ascii="Times New Roman" w:hAnsi="Times New Roman" w:cs="Times New Roman"/>
          <w:bCs/>
          <w:sz w:val="24"/>
          <w:szCs w:val="24"/>
        </w:rPr>
        <w:t>langkah-langkah</w:t>
      </w:r>
      <w:r w:rsidR="006710BC">
        <w:rPr>
          <w:rFonts w:ascii="Times New Roman" w:hAnsi="Times New Roman" w:cs="Times New Roman"/>
          <w:bCs/>
          <w:sz w:val="24"/>
          <w:szCs w:val="24"/>
        </w:rPr>
        <w:t xml:space="preserve"> dalam analisis data yaitu :</w:t>
      </w:r>
    </w:p>
    <w:p w:rsidR="001F0DF0" w:rsidRPr="001F0DF0" w:rsidRDefault="001F0DF0" w:rsidP="007217E9">
      <w:pPr>
        <w:pStyle w:val="ListParagraph"/>
        <w:spacing w:after="0" w:line="480" w:lineRule="auto"/>
        <w:ind w:left="0" w:firstLine="850"/>
        <w:jc w:val="both"/>
        <w:rPr>
          <w:rFonts w:ascii="Times New Roman" w:hAnsi="Times New Roman" w:cs="Times New Roman"/>
          <w:bCs/>
          <w:sz w:val="24"/>
          <w:szCs w:val="24"/>
          <w:lang w:val="en-US"/>
        </w:rPr>
      </w:pPr>
    </w:p>
    <w:p w:rsidR="006710BC" w:rsidRDefault="00415B09" w:rsidP="00415B09">
      <w:pPr>
        <w:pStyle w:val="ListParagraph"/>
        <w:numPr>
          <w:ilvl w:val="0"/>
          <w:numId w:val="8"/>
        </w:numPr>
        <w:spacing w:after="0" w:line="48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Reduksi </w:t>
      </w:r>
      <w:r w:rsidR="009E3AA3">
        <w:rPr>
          <w:rFonts w:ascii="Times New Roman" w:hAnsi="Times New Roman" w:cs="Times New Roman"/>
          <w:bCs/>
          <w:sz w:val="24"/>
          <w:szCs w:val="24"/>
        </w:rPr>
        <w:t>Data</w:t>
      </w:r>
      <w:r w:rsidR="009E3AA3" w:rsidRPr="008226DC">
        <w:rPr>
          <w:rFonts w:ascii="Times New Roman" w:hAnsi="Times New Roman" w:cs="Times New Roman"/>
          <w:bCs/>
          <w:i/>
          <w:iCs/>
          <w:sz w:val="24"/>
          <w:szCs w:val="24"/>
        </w:rPr>
        <w:t xml:space="preserve"> </w:t>
      </w:r>
      <w:r>
        <w:rPr>
          <w:rFonts w:ascii="Times New Roman" w:hAnsi="Times New Roman" w:cs="Times New Roman"/>
          <w:bCs/>
          <w:sz w:val="24"/>
          <w:szCs w:val="24"/>
        </w:rPr>
        <w:t>(</w:t>
      </w:r>
      <w:r w:rsidR="006710BC" w:rsidRPr="008226DC">
        <w:rPr>
          <w:rFonts w:ascii="Times New Roman" w:hAnsi="Times New Roman" w:cs="Times New Roman"/>
          <w:bCs/>
          <w:i/>
          <w:iCs/>
          <w:sz w:val="24"/>
          <w:szCs w:val="24"/>
        </w:rPr>
        <w:t>Data Reduction</w:t>
      </w:r>
      <w:r w:rsidR="00C85D65">
        <w:rPr>
          <w:rFonts w:ascii="Times New Roman" w:hAnsi="Times New Roman" w:cs="Times New Roman"/>
          <w:bCs/>
          <w:sz w:val="24"/>
          <w:szCs w:val="24"/>
        </w:rPr>
        <w:t>)</w:t>
      </w:r>
    </w:p>
    <w:p w:rsidR="00F34E6B" w:rsidRDefault="007217E9" w:rsidP="00F95F6E">
      <w:pPr>
        <w:pStyle w:val="ListParagraph"/>
        <w:spacing w:after="0" w:line="480" w:lineRule="auto"/>
        <w:ind w:left="567" w:firstLine="851"/>
        <w:jc w:val="both"/>
        <w:rPr>
          <w:rFonts w:ascii="Times New Roman" w:hAnsi="Times New Roman" w:cs="Times New Roman"/>
          <w:bCs/>
          <w:sz w:val="24"/>
          <w:szCs w:val="24"/>
        </w:rPr>
      </w:pPr>
      <w:r>
        <w:rPr>
          <w:rFonts w:ascii="Times New Roman" w:hAnsi="Times New Roman" w:cs="Times New Roman"/>
          <w:bCs/>
          <w:sz w:val="24"/>
          <w:szCs w:val="24"/>
        </w:rPr>
        <w:t>Mereduksi data berarti merangkum, memilih hal-hal yang pokok, memfokuskan pada hal-hal yang penting, dicari tema dan polanya</w:t>
      </w:r>
      <w:r>
        <w:rPr>
          <w:rStyle w:val="FootnoteReference"/>
          <w:rFonts w:ascii="Times New Roman" w:hAnsi="Times New Roman" w:cs="Times New Roman"/>
          <w:bCs/>
          <w:sz w:val="24"/>
          <w:szCs w:val="24"/>
        </w:rPr>
        <w:footnoteReference w:id="9"/>
      </w:r>
      <w:r>
        <w:rPr>
          <w:rFonts w:ascii="Times New Roman" w:hAnsi="Times New Roman" w:cs="Times New Roman"/>
          <w:bCs/>
          <w:sz w:val="24"/>
          <w:szCs w:val="24"/>
        </w:rPr>
        <w:t>. Dengan demikian data yang telah direduksi akan memberikan gambaran yang lebih jelas dan mempermudah peneliti untuk melakukan pengumpulan data selanjutnya dan mencarinya bila diperlukan</w:t>
      </w:r>
    </w:p>
    <w:p w:rsidR="00C85D65" w:rsidRDefault="00415B09" w:rsidP="00415B09">
      <w:pPr>
        <w:pStyle w:val="ListParagraph"/>
        <w:numPr>
          <w:ilvl w:val="0"/>
          <w:numId w:val="8"/>
        </w:numPr>
        <w:spacing w:after="0" w:line="48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Penyajian </w:t>
      </w:r>
      <w:r w:rsidR="009E3AA3">
        <w:rPr>
          <w:rFonts w:ascii="Times New Roman" w:hAnsi="Times New Roman" w:cs="Times New Roman"/>
          <w:bCs/>
          <w:sz w:val="24"/>
          <w:szCs w:val="24"/>
        </w:rPr>
        <w:t>Data</w:t>
      </w:r>
      <w:r w:rsidR="009E3AA3" w:rsidRPr="008226DC">
        <w:rPr>
          <w:rFonts w:ascii="Times New Roman" w:hAnsi="Times New Roman" w:cs="Times New Roman"/>
          <w:bCs/>
          <w:i/>
          <w:iCs/>
          <w:sz w:val="24"/>
          <w:szCs w:val="24"/>
        </w:rPr>
        <w:t xml:space="preserve"> </w:t>
      </w:r>
      <w:r>
        <w:rPr>
          <w:rFonts w:ascii="Times New Roman" w:hAnsi="Times New Roman" w:cs="Times New Roman"/>
          <w:bCs/>
          <w:sz w:val="24"/>
          <w:szCs w:val="24"/>
        </w:rPr>
        <w:t>(</w:t>
      </w:r>
      <w:r w:rsidR="00C85D65" w:rsidRPr="008226DC">
        <w:rPr>
          <w:rFonts w:ascii="Times New Roman" w:hAnsi="Times New Roman" w:cs="Times New Roman"/>
          <w:bCs/>
          <w:i/>
          <w:iCs/>
          <w:sz w:val="24"/>
          <w:szCs w:val="24"/>
        </w:rPr>
        <w:t>Data Display</w:t>
      </w:r>
      <w:r w:rsidR="00C85D65">
        <w:rPr>
          <w:rFonts w:ascii="Times New Roman" w:hAnsi="Times New Roman" w:cs="Times New Roman"/>
          <w:bCs/>
          <w:sz w:val="24"/>
          <w:szCs w:val="24"/>
        </w:rPr>
        <w:t>)</w:t>
      </w:r>
    </w:p>
    <w:p w:rsidR="00C85D65" w:rsidRDefault="00C85D65" w:rsidP="00C85D65">
      <w:pPr>
        <w:pStyle w:val="ListParagraph"/>
        <w:spacing w:after="0" w:line="480" w:lineRule="auto"/>
        <w:ind w:left="567" w:firstLine="851"/>
        <w:jc w:val="both"/>
        <w:rPr>
          <w:rFonts w:ascii="Times New Roman" w:hAnsi="Times New Roman" w:cs="Times New Roman"/>
          <w:bCs/>
          <w:sz w:val="24"/>
          <w:szCs w:val="24"/>
        </w:rPr>
      </w:pPr>
      <w:r>
        <w:rPr>
          <w:rFonts w:ascii="Times New Roman" w:hAnsi="Times New Roman" w:cs="Times New Roman"/>
          <w:bCs/>
          <w:sz w:val="24"/>
          <w:szCs w:val="24"/>
        </w:rPr>
        <w:t>Dalam penelitian kualitatif</w:t>
      </w:r>
      <w:r w:rsidR="008226DC">
        <w:rPr>
          <w:rFonts w:ascii="Times New Roman" w:hAnsi="Times New Roman" w:cs="Times New Roman"/>
          <w:bCs/>
          <w:sz w:val="24"/>
          <w:szCs w:val="24"/>
        </w:rPr>
        <w:t>, penyajian data bisa dilakukan dalam bentuk uraian singkat, bagan atau hubungan antar kategori. Dalam hal ini Miles dan Huberman (1984) menyatakan yang paling sering digunakan untuk menyajikan data dalam penelitian kualitatif adalah dengan teks yang bersifat naratif.</w:t>
      </w:r>
      <w:r w:rsidR="008226DC">
        <w:rPr>
          <w:rStyle w:val="FootnoteReference"/>
          <w:rFonts w:ascii="Times New Roman" w:hAnsi="Times New Roman" w:cs="Times New Roman"/>
          <w:bCs/>
          <w:sz w:val="24"/>
          <w:szCs w:val="24"/>
        </w:rPr>
        <w:footnoteReference w:id="10"/>
      </w:r>
    </w:p>
    <w:p w:rsidR="008226DC" w:rsidRDefault="00415B09" w:rsidP="00415B09">
      <w:pPr>
        <w:pStyle w:val="ListParagraph"/>
        <w:numPr>
          <w:ilvl w:val="0"/>
          <w:numId w:val="8"/>
        </w:numPr>
        <w:spacing w:after="0" w:line="48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Verifikasi</w:t>
      </w:r>
      <w:r w:rsidRPr="008226DC">
        <w:rPr>
          <w:rFonts w:ascii="Times New Roman" w:hAnsi="Times New Roman" w:cs="Times New Roman"/>
          <w:bCs/>
          <w:i/>
          <w:iCs/>
          <w:sz w:val="24"/>
          <w:szCs w:val="24"/>
        </w:rPr>
        <w:t xml:space="preserve"> </w:t>
      </w:r>
      <w:r>
        <w:rPr>
          <w:rFonts w:ascii="Times New Roman" w:hAnsi="Times New Roman" w:cs="Times New Roman"/>
          <w:bCs/>
          <w:sz w:val="24"/>
          <w:szCs w:val="24"/>
        </w:rPr>
        <w:t>(</w:t>
      </w:r>
      <w:r w:rsidR="008226DC" w:rsidRPr="008226DC">
        <w:rPr>
          <w:rFonts w:ascii="Times New Roman" w:hAnsi="Times New Roman" w:cs="Times New Roman"/>
          <w:bCs/>
          <w:i/>
          <w:iCs/>
          <w:sz w:val="24"/>
          <w:szCs w:val="24"/>
        </w:rPr>
        <w:t>Conclusion Drawing</w:t>
      </w:r>
      <w:r w:rsidR="008226DC">
        <w:rPr>
          <w:rFonts w:ascii="Times New Roman" w:hAnsi="Times New Roman" w:cs="Times New Roman"/>
          <w:bCs/>
          <w:sz w:val="24"/>
          <w:szCs w:val="24"/>
        </w:rPr>
        <w:t>)</w:t>
      </w:r>
    </w:p>
    <w:p w:rsidR="008226DC" w:rsidRDefault="008226DC" w:rsidP="008226DC">
      <w:pPr>
        <w:pStyle w:val="ListParagraph"/>
        <w:spacing w:after="0" w:line="480" w:lineRule="auto"/>
        <w:ind w:left="567" w:firstLine="851"/>
        <w:jc w:val="both"/>
        <w:rPr>
          <w:rFonts w:ascii="Times New Roman" w:hAnsi="Times New Roman" w:cs="Times New Roman"/>
          <w:bCs/>
          <w:sz w:val="24"/>
          <w:szCs w:val="24"/>
        </w:rPr>
      </w:pPr>
      <w:r>
        <w:rPr>
          <w:rFonts w:ascii="Times New Roman" w:hAnsi="Times New Roman" w:cs="Times New Roman"/>
          <w:bCs/>
          <w:sz w:val="24"/>
          <w:szCs w:val="24"/>
        </w:rPr>
        <w:t>Langkah ketiga dalam analisis data kualitatif menurut Miles dan Huberman adalah penarikan kesimpulan dan verifikasi. Kesimpulan awal yang dikemukakan masih bersifat sementara dan akan berubah bila tidak ditemukan bukti-bukti yang kuat</w:t>
      </w:r>
      <w:r w:rsidR="00A85DE3">
        <w:rPr>
          <w:rFonts w:ascii="Times New Roman" w:hAnsi="Times New Roman" w:cs="Times New Roman"/>
          <w:bCs/>
          <w:sz w:val="24"/>
          <w:szCs w:val="24"/>
        </w:rPr>
        <w:t xml:space="preserve"> yang mendukung pada tahap pengumpulan data berikutnya. Tetapi apabila kesimpulan yang dikemukakan pada tahap awal didukung oleh bukti-bukti yang valid dan konsisten saat peneliti kembali ke lapangan mengumpulkan data, maka kesimpulan yang dikemukakan merupakan kesimpulan yang kredibel.</w:t>
      </w:r>
    </w:p>
    <w:p w:rsidR="00224B1C" w:rsidRDefault="00A85DE3" w:rsidP="00AD1A0D">
      <w:pPr>
        <w:pStyle w:val="ListParagraph"/>
        <w:spacing w:after="0" w:line="480" w:lineRule="auto"/>
        <w:ind w:left="567" w:firstLine="851"/>
        <w:jc w:val="both"/>
        <w:rPr>
          <w:rFonts w:ascii="Times New Roman" w:hAnsi="Times New Roman" w:cs="Times New Roman"/>
          <w:bCs/>
          <w:sz w:val="24"/>
          <w:szCs w:val="24"/>
          <w:lang w:val="en-US"/>
        </w:rPr>
      </w:pPr>
      <w:r>
        <w:rPr>
          <w:rFonts w:ascii="Times New Roman" w:hAnsi="Times New Roman" w:cs="Times New Roman"/>
          <w:bCs/>
          <w:sz w:val="24"/>
          <w:szCs w:val="24"/>
        </w:rPr>
        <w:lastRenderedPageBreak/>
        <w:t>Dengan demikian kesimpulan dalam penelitian kualitatif mungkin dapat menjawab rumusan masalah yang dirumuskan sejak awal, tetapi mungkin juga tidak, karena masalah dan rumusan masalah dalam penelitian kualitatif masih bersifat sementara dan akan berkembang setelah penelitian di lapangan.</w:t>
      </w:r>
    </w:p>
    <w:p w:rsidR="0007666F" w:rsidRPr="0007666F" w:rsidRDefault="0007666F" w:rsidP="0007666F">
      <w:pPr>
        <w:pStyle w:val="ListParagraph"/>
        <w:spacing w:after="0" w:line="240" w:lineRule="auto"/>
        <w:ind w:left="567" w:firstLine="851"/>
        <w:jc w:val="both"/>
        <w:rPr>
          <w:rFonts w:ascii="Times New Roman" w:hAnsi="Times New Roman" w:cs="Times New Roman"/>
          <w:bCs/>
          <w:sz w:val="24"/>
          <w:szCs w:val="24"/>
          <w:lang w:val="en-US"/>
        </w:rPr>
      </w:pPr>
    </w:p>
    <w:p w:rsidR="00404C6A" w:rsidRDefault="00404C6A" w:rsidP="00A85DE3">
      <w:pPr>
        <w:pStyle w:val="ListParagraph"/>
        <w:numPr>
          <w:ilvl w:val="0"/>
          <w:numId w:val="1"/>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ngecekan Keabsahan Data</w:t>
      </w:r>
    </w:p>
    <w:p w:rsidR="00404C6A" w:rsidRDefault="00404C6A" w:rsidP="00A85DE3">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Dalam pengecekan keabsahan data maka dilakukan triangulasi sebagai berikut :</w:t>
      </w:r>
    </w:p>
    <w:p w:rsidR="0028066A" w:rsidRPr="00CF2FA6" w:rsidRDefault="00404C6A" w:rsidP="00CF2FA6">
      <w:pPr>
        <w:pStyle w:val="ListParagraph"/>
        <w:numPr>
          <w:ilvl w:val="0"/>
          <w:numId w:val="6"/>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Triangulasi Tehnik yaitu menggunakan pengumpulan data yang berbeda-beda untuk mendapatkan data dari sumber yang sama, dengan menggunakan</w:t>
      </w:r>
    </w:p>
    <w:p w:rsidR="00404C6A" w:rsidRDefault="00BF5858" w:rsidP="0028066A">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tekhnik observasi</w:t>
      </w:r>
      <w:r w:rsidR="00404C6A">
        <w:rPr>
          <w:rFonts w:ascii="Times New Roman" w:hAnsi="Times New Roman" w:cs="Times New Roman"/>
          <w:sz w:val="24"/>
          <w:szCs w:val="24"/>
        </w:rPr>
        <w:t xml:space="preserve"> dan wawancara untuk data yang serempak</w:t>
      </w:r>
      <w:r w:rsidR="00B877F1">
        <w:rPr>
          <w:rStyle w:val="FootnoteReference"/>
          <w:rFonts w:ascii="Times New Roman" w:hAnsi="Times New Roman" w:cs="Times New Roman"/>
          <w:sz w:val="24"/>
          <w:szCs w:val="24"/>
        </w:rPr>
        <w:footnoteReference w:id="11"/>
      </w:r>
      <w:r w:rsidR="00404C6A">
        <w:rPr>
          <w:rFonts w:ascii="Times New Roman" w:hAnsi="Times New Roman" w:cs="Times New Roman"/>
          <w:sz w:val="24"/>
          <w:szCs w:val="24"/>
        </w:rPr>
        <w:t>.</w:t>
      </w:r>
    </w:p>
    <w:p w:rsidR="00404C6A" w:rsidRDefault="00404C6A" w:rsidP="00BF5858">
      <w:pPr>
        <w:pStyle w:val="ListParagraph"/>
        <w:numPr>
          <w:ilvl w:val="0"/>
          <w:numId w:val="6"/>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Triangulasi Sumber, yaitu untuk mendapatkan data dari sumber yang berbeda dengan tehnik yang sama</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Dari sumber</w:t>
      </w:r>
      <w:r w:rsidR="00BF5858">
        <w:rPr>
          <w:rFonts w:ascii="Times New Roman" w:hAnsi="Times New Roman" w:cs="Times New Roman"/>
          <w:sz w:val="24"/>
          <w:szCs w:val="24"/>
        </w:rPr>
        <w:t xml:space="preserve"> yang satu</w:t>
      </w:r>
      <w:r>
        <w:rPr>
          <w:rFonts w:ascii="Times New Roman" w:hAnsi="Times New Roman" w:cs="Times New Roman"/>
          <w:sz w:val="24"/>
          <w:szCs w:val="24"/>
        </w:rPr>
        <w:t xml:space="preserve"> </w:t>
      </w:r>
      <w:r w:rsidR="00BF5858">
        <w:rPr>
          <w:rFonts w:ascii="Times New Roman" w:hAnsi="Times New Roman" w:cs="Times New Roman"/>
          <w:sz w:val="24"/>
          <w:szCs w:val="24"/>
        </w:rPr>
        <w:t>dengan sumber yang lain dilakukan dengan tekhnik observasi dan</w:t>
      </w:r>
      <w:r>
        <w:rPr>
          <w:rFonts w:ascii="Times New Roman" w:hAnsi="Times New Roman" w:cs="Times New Roman"/>
          <w:sz w:val="24"/>
          <w:szCs w:val="24"/>
        </w:rPr>
        <w:t xml:space="preserve"> wawancara </w:t>
      </w:r>
      <w:r w:rsidR="00BF5858">
        <w:rPr>
          <w:rFonts w:ascii="Times New Roman" w:hAnsi="Times New Roman" w:cs="Times New Roman"/>
          <w:sz w:val="24"/>
          <w:szCs w:val="24"/>
        </w:rPr>
        <w:t>serta</w:t>
      </w:r>
      <w:r>
        <w:rPr>
          <w:rFonts w:ascii="Times New Roman" w:hAnsi="Times New Roman" w:cs="Times New Roman"/>
          <w:sz w:val="24"/>
          <w:szCs w:val="24"/>
        </w:rPr>
        <w:t xml:space="preserve"> memperoleh dokumentasi sehingga kredibilitas data </w:t>
      </w:r>
      <w:r w:rsidR="00BF5858">
        <w:rPr>
          <w:rFonts w:ascii="Times New Roman" w:hAnsi="Times New Roman" w:cs="Times New Roman"/>
          <w:sz w:val="24"/>
          <w:szCs w:val="24"/>
        </w:rPr>
        <w:t xml:space="preserve">akan </w:t>
      </w:r>
      <w:r>
        <w:rPr>
          <w:rFonts w:ascii="Times New Roman" w:hAnsi="Times New Roman" w:cs="Times New Roman"/>
          <w:sz w:val="24"/>
          <w:szCs w:val="24"/>
        </w:rPr>
        <w:t>lebih akurat.</w:t>
      </w:r>
    </w:p>
    <w:p w:rsidR="00AB1886" w:rsidRPr="00F43152" w:rsidRDefault="00404C6A" w:rsidP="00F43152">
      <w:pPr>
        <w:pStyle w:val="ListParagraph"/>
        <w:numPr>
          <w:ilvl w:val="0"/>
          <w:numId w:val="6"/>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Triangulasi waktu, yaitu kadang mempengaruhi kredibilitas data yang dikumpulkan dengan tehnik wawancara di pagi hari pada saat nara sumber masih segar, belum banyak masalah, memberikan data yang lebih valid sehingga lebih kredibel.</w:t>
      </w:r>
    </w:p>
    <w:sectPr w:rsidR="00AB1886" w:rsidRPr="00F43152" w:rsidSect="001F0DF0">
      <w:headerReference w:type="default" r:id="rId8"/>
      <w:footerReference w:type="first" r:id="rId9"/>
      <w:footnotePr>
        <w:numRestart w:val="eachSect"/>
      </w:footnotePr>
      <w:pgSz w:w="12240" w:h="15840" w:code="1"/>
      <w:pgMar w:top="2160" w:right="1699" w:bottom="1699" w:left="2160" w:header="706" w:footer="706" w:gutter="0"/>
      <w:paperSrc w:other="7"/>
      <w:pgNumType w:start="3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132" w:rsidRDefault="008A3132" w:rsidP="00404C6A">
      <w:pPr>
        <w:spacing w:after="0" w:line="240" w:lineRule="auto"/>
      </w:pPr>
      <w:r>
        <w:separator/>
      </w:r>
    </w:p>
  </w:endnote>
  <w:endnote w:type="continuationSeparator" w:id="1">
    <w:p w:rsidR="008A3132" w:rsidRDefault="008A3132" w:rsidP="00404C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89"/>
      <w:docPartObj>
        <w:docPartGallery w:val="Page Numbers (Bottom of Page)"/>
        <w:docPartUnique/>
      </w:docPartObj>
    </w:sdtPr>
    <w:sdtContent>
      <w:p w:rsidR="00716C37" w:rsidRDefault="00953D4D">
        <w:pPr>
          <w:pStyle w:val="Footer"/>
          <w:jc w:val="center"/>
        </w:pPr>
        <w:fldSimple w:instr=" PAGE   \* MERGEFORMAT ">
          <w:r w:rsidR="009E3AA3">
            <w:rPr>
              <w:noProof/>
            </w:rPr>
            <w:t>39</w:t>
          </w:r>
        </w:fldSimple>
      </w:p>
    </w:sdtContent>
  </w:sdt>
  <w:p w:rsidR="00716C37" w:rsidRDefault="00716C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132" w:rsidRDefault="008A3132" w:rsidP="00404C6A">
      <w:pPr>
        <w:spacing w:after="0" w:line="240" w:lineRule="auto"/>
      </w:pPr>
      <w:r>
        <w:separator/>
      </w:r>
    </w:p>
  </w:footnote>
  <w:footnote w:type="continuationSeparator" w:id="1">
    <w:p w:rsidR="008A3132" w:rsidRDefault="008A3132" w:rsidP="00404C6A">
      <w:pPr>
        <w:spacing w:after="0" w:line="240" w:lineRule="auto"/>
      </w:pPr>
      <w:r>
        <w:continuationSeparator/>
      </w:r>
    </w:p>
  </w:footnote>
  <w:footnote w:id="2">
    <w:p w:rsidR="00716C37" w:rsidRPr="00175A0A" w:rsidRDefault="00716C37" w:rsidP="00977B55">
      <w:pPr>
        <w:pStyle w:val="FootnoteText"/>
        <w:ind w:firstLine="540"/>
        <w:jc w:val="both"/>
        <w:rPr>
          <w:rFonts w:asciiTheme="majorBidi" w:hAnsiTheme="majorBidi" w:cstheme="majorBidi"/>
        </w:rPr>
      </w:pPr>
      <w:r w:rsidRPr="00175A0A">
        <w:rPr>
          <w:rStyle w:val="FootnoteReference"/>
          <w:rFonts w:asciiTheme="majorBidi" w:hAnsiTheme="majorBidi" w:cstheme="majorBidi"/>
        </w:rPr>
        <w:footnoteRef/>
      </w:r>
      <w:r w:rsidRPr="00175A0A">
        <w:rPr>
          <w:rFonts w:asciiTheme="majorBidi" w:hAnsiTheme="majorBidi" w:cstheme="majorBidi"/>
        </w:rPr>
        <w:t xml:space="preserve">Sukandarrumidi, </w:t>
      </w:r>
      <w:r w:rsidRPr="00175A0A">
        <w:rPr>
          <w:rFonts w:asciiTheme="majorBidi" w:hAnsiTheme="majorBidi" w:cstheme="majorBidi"/>
          <w:i/>
        </w:rPr>
        <w:t xml:space="preserve">Metodologi Penelitian, Petunjuk Praktis untuk Peneliti Pemula, </w:t>
      </w:r>
      <w:r w:rsidRPr="00175A0A">
        <w:rPr>
          <w:rFonts w:asciiTheme="majorBidi" w:hAnsiTheme="majorBidi" w:cstheme="majorBidi"/>
        </w:rPr>
        <w:t>(Yokyakarta: Gadjah M</w:t>
      </w:r>
      <w:r>
        <w:rPr>
          <w:rFonts w:asciiTheme="majorBidi" w:hAnsiTheme="majorBidi" w:cstheme="majorBidi"/>
        </w:rPr>
        <w:t>ada University Press, 2002), h</w:t>
      </w:r>
      <w:r w:rsidRPr="00175A0A">
        <w:rPr>
          <w:rFonts w:asciiTheme="majorBidi" w:hAnsiTheme="majorBidi" w:cstheme="majorBidi"/>
        </w:rPr>
        <w:t>. 104</w:t>
      </w:r>
    </w:p>
  </w:footnote>
  <w:footnote w:id="3">
    <w:p w:rsidR="00716C37" w:rsidRDefault="00716C37" w:rsidP="00977B55">
      <w:pPr>
        <w:pStyle w:val="FootnoteText"/>
        <w:ind w:firstLine="540"/>
        <w:jc w:val="both"/>
        <w:rPr>
          <w:rFonts w:asciiTheme="majorBidi" w:hAnsiTheme="majorBidi" w:cstheme="majorBidi"/>
        </w:rPr>
      </w:pPr>
      <w:r w:rsidRPr="00AF4DE7">
        <w:rPr>
          <w:rStyle w:val="FootnoteReference"/>
          <w:rFonts w:asciiTheme="majorBidi" w:hAnsiTheme="majorBidi" w:cstheme="majorBidi"/>
        </w:rPr>
        <w:footnoteRef/>
      </w:r>
      <w:r w:rsidRPr="00AF4DE7">
        <w:rPr>
          <w:rFonts w:asciiTheme="majorBidi" w:hAnsiTheme="majorBidi" w:cstheme="majorBidi"/>
        </w:rPr>
        <w:t xml:space="preserve"> Sukandarrumidi, </w:t>
      </w:r>
      <w:r w:rsidRPr="00AF4DE7">
        <w:rPr>
          <w:rFonts w:asciiTheme="majorBidi" w:hAnsiTheme="majorBidi" w:cstheme="majorBidi"/>
          <w:i/>
          <w:iCs/>
        </w:rPr>
        <w:t>Op.Cit.,</w:t>
      </w:r>
      <w:r>
        <w:rPr>
          <w:rFonts w:asciiTheme="majorBidi" w:hAnsiTheme="majorBidi" w:cstheme="majorBidi"/>
        </w:rPr>
        <w:t xml:space="preserve"> h</w:t>
      </w:r>
      <w:r w:rsidRPr="00AF4DE7">
        <w:rPr>
          <w:rFonts w:asciiTheme="majorBidi" w:hAnsiTheme="majorBidi" w:cstheme="majorBidi"/>
        </w:rPr>
        <w:t>.</w:t>
      </w:r>
      <w:r w:rsidRPr="00AF4DE7">
        <w:rPr>
          <w:rFonts w:asciiTheme="majorBidi" w:hAnsiTheme="majorBidi" w:cstheme="majorBidi"/>
          <w:i/>
          <w:iCs/>
        </w:rPr>
        <w:t xml:space="preserve"> </w:t>
      </w:r>
      <w:r w:rsidRPr="00AF4DE7">
        <w:rPr>
          <w:rFonts w:asciiTheme="majorBidi" w:hAnsiTheme="majorBidi" w:cstheme="majorBidi"/>
        </w:rPr>
        <w:t>88</w:t>
      </w:r>
    </w:p>
    <w:p w:rsidR="00716C37" w:rsidRPr="00AF4DE7" w:rsidRDefault="00716C37" w:rsidP="00977B55">
      <w:pPr>
        <w:pStyle w:val="FootnoteText"/>
        <w:ind w:firstLine="540"/>
        <w:jc w:val="both"/>
        <w:rPr>
          <w:rFonts w:asciiTheme="majorBidi" w:hAnsiTheme="majorBidi" w:cstheme="majorBidi"/>
        </w:rPr>
      </w:pPr>
    </w:p>
  </w:footnote>
  <w:footnote w:id="4">
    <w:p w:rsidR="00716C37" w:rsidRDefault="00716C37" w:rsidP="00977B55">
      <w:pPr>
        <w:pStyle w:val="FootnoteText"/>
        <w:ind w:firstLine="540"/>
        <w:jc w:val="both"/>
        <w:rPr>
          <w:rFonts w:asciiTheme="majorBidi" w:hAnsiTheme="majorBidi" w:cstheme="majorBidi"/>
          <w:lang w:val="en-US"/>
        </w:rPr>
      </w:pPr>
      <w:r w:rsidRPr="00A65CFD">
        <w:rPr>
          <w:rStyle w:val="FootnoteReference"/>
          <w:rFonts w:asciiTheme="majorBidi" w:hAnsiTheme="majorBidi" w:cstheme="majorBidi"/>
        </w:rPr>
        <w:footnoteRef/>
      </w:r>
      <w:r w:rsidRPr="00A65CFD">
        <w:rPr>
          <w:rFonts w:asciiTheme="majorBidi" w:hAnsiTheme="majorBidi" w:cstheme="majorBidi"/>
        </w:rPr>
        <w:t xml:space="preserve"> Sugiono, Memahami Penelitian Kualitatif, (Bandung: ALFABETA, 200</w:t>
      </w:r>
      <w:r>
        <w:rPr>
          <w:rFonts w:asciiTheme="majorBidi" w:hAnsiTheme="majorBidi" w:cstheme="majorBidi"/>
        </w:rPr>
        <w:t>5</w:t>
      </w:r>
      <w:r w:rsidRPr="00A65CFD">
        <w:rPr>
          <w:rFonts w:asciiTheme="majorBidi" w:hAnsiTheme="majorBidi" w:cstheme="majorBidi"/>
        </w:rPr>
        <w:t>), Cet. I. h.64</w:t>
      </w:r>
    </w:p>
    <w:p w:rsidR="007F504D" w:rsidRPr="007F504D" w:rsidRDefault="007F504D" w:rsidP="00977B55">
      <w:pPr>
        <w:pStyle w:val="FootnoteText"/>
        <w:ind w:firstLine="540"/>
        <w:jc w:val="both"/>
        <w:rPr>
          <w:rFonts w:asciiTheme="majorBidi" w:hAnsiTheme="majorBidi" w:cstheme="majorBidi"/>
          <w:lang w:val="en-US"/>
        </w:rPr>
      </w:pPr>
    </w:p>
  </w:footnote>
  <w:footnote w:id="5">
    <w:p w:rsidR="00716C37" w:rsidRDefault="00716C37" w:rsidP="00977B55">
      <w:pPr>
        <w:pStyle w:val="FootnoteText"/>
        <w:ind w:firstLine="540"/>
        <w:jc w:val="both"/>
        <w:rPr>
          <w:rFonts w:asciiTheme="majorBidi" w:hAnsiTheme="majorBidi" w:cstheme="majorBidi"/>
          <w:lang w:val="en-US"/>
        </w:rPr>
      </w:pPr>
      <w:r w:rsidRPr="00F87E9F">
        <w:rPr>
          <w:rStyle w:val="FootnoteReference"/>
          <w:rFonts w:asciiTheme="majorBidi" w:hAnsiTheme="majorBidi" w:cstheme="majorBidi"/>
        </w:rPr>
        <w:footnoteRef/>
      </w:r>
      <w:r w:rsidRPr="00F87E9F">
        <w:rPr>
          <w:rFonts w:asciiTheme="majorBidi" w:hAnsiTheme="majorBidi" w:cstheme="majorBidi"/>
        </w:rPr>
        <w:t xml:space="preserve"> Ridwan Tang, </w:t>
      </w:r>
      <w:r w:rsidRPr="00F87E9F">
        <w:rPr>
          <w:rFonts w:asciiTheme="majorBidi" w:hAnsiTheme="majorBidi" w:cstheme="majorBidi"/>
          <w:i/>
        </w:rPr>
        <w:t>Metodologi Penelitian Sosial</w:t>
      </w:r>
      <w:r w:rsidRPr="00F87E9F">
        <w:rPr>
          <w:rFonts w:asciiTheme="majorBidi" w:hAnsiTheme="majorBidi" w:cstheme="majorBidi"/>
        </w:rPr>
        <w:t>,  (Ujung Pandang: Yayasan Pendidi</w:t>
      </w:r>
      <w:r>
        <w:rPr>
          <w:rFonts w:asciiTheme="majorBidi" w:hAnsiTheme="majorBidi" w:cstheme="majorBidi"/>
        </w:rPr>
        <w:t>kan, Karya Nusantara, 1998), h</w:t>
      </w:r>
      <w:r w:rsidRPr="00F87E9F">
        <w:rPr>
          <w:rFonts w:asciiTheme="majorBidi" w:hAnsiTheme="majorBidi" w:cstheme="majorBidi"/>
        </w:rPr>
        <w:t>. 47</w:t>
      </w:r>
    </w:p>
    <w:p w:rsidR="001F0DF0" w:rsidRPr="001F0DF0" w:rsidRDefault="001F0DF0" w:rsidP="00977B55">
      <w:pPr>
        <w:pStyle w:val="FootnoteText"/>
        <w:ind w:firstLine="540"/>
        <w:jc w:val="both"/>
        <w:rPr>
          <w:rFonts w:asciiTheme="majorBidi" w:hAnsiTheme="majorBidi" w:cstheme="majorBidi"/>
          <w:lang w:val="en-US"/>
        </w:rPr>
      </w:pPr>
    </w:p>
  </w:footnote>
  <w:footnote w:id="6">
    <w:p w:rsidR="00716C37" w:rsidRPr="001F0DF0" w:rsidRDefault="00716C37" w:rsidP="00977B55">
      <w:pPr>
        <w:pStyle w:val="FootnoteText"/>
        <w:ind w:firstLine="540"/>
        <w:jc w:val="both"/>
        <w:rPr>
          <w:rFonts w:asciiTheme="majorBidi" w:hAnsiTheme="majorBidi" w:cstheme="majorBidi"/>
          <w:lang w:val="en-US"/>
        </w:rPr>
      </w:pPr>
      <w:r w:rsidRPr="00DF6CD7">
        <w:rPr>
          <w:rStyle w:val="FootnoteReference"/>
          <w:rFonts w:asciiTheme="majorBidi" w:hAnsiTheme="majorBidi" w:cstheme="majorBidi"/>
        </w:rPr>
        <w:footnoteRef/>
      </w:r>
      <w:r w:rsidRPr="00DF6CD7">
        <w:rPr>
          <w:rFonts w:asciiTheme="majorBidi" w:hAnsiTheme="majorBidi" w:cstheme="majorBidi"/>
        </w:rPr>
        <w:t xml:space="preserve"> Jonathan Sarwono, </w:t>
      </w:r>
      <w:r w:rsidRPr="00DF6CD7">
        <w:rPr>
          <w:rFonts w:asciiTheme="majorBidi" w:hAnsiTheme="majorBidi" w:cstheme="majorBidi"/>
          <w:i/>
          <w:iCs/>
        </w:rPr>
        <w:t xml:space="preserve">Metode Penelitian Kuantitatif &amp; Kualitatif, </w:t>
      </w:r>
      <w:r w:rsidRPr="00DF6CD7">
        <w:rPr>
          <w:rFonts w:asciiTheme="majorBidi" w:hAnsiTheme="majorBidi" w:cstheme="majorBidi"/>
        </w:rPr>
        <w:t>(Yo</w:t>
      </w:r>
      <w:r>
        <w:rPr>
          <w:rFonts w:asciiTheme="majorBidi" w:hAnsiTheme="majorBidi" w:cstheme="majorBidi"/>
        </w:rPr>
        <w:t>gyakarta: Graha Ilmu, 2006), h</w:t>
      </w:r>
      <w:r w:rsidRPr="00DF6CD7">
        <w:rPr>
          <w:rFonts w:asciiTheme="majorBidi" w:hAnsiTheme="majorBidi" w:cstheme="majorBidi"/>
        </w:rPr>
        <w:t>. 224</w:t>
      </w:r>
    </w:p>
  </w:footnote>
  <w:footnote w:id="7">
    <w:p w:rsidR="00716C37" w:rsidRDefault="00716C37" w:rsidP="00977B55">
      <w:pPr>
        <w:pStyle w:val="FootnoteText"/>
        <w:ind w:firstLine="540"/>
        <w:jc w:val="both"/>
        <w:rPr>
          <w:rFonts w:asciiTheme="majorBidi" w:hAnsiTheme="majorBidi" w:cstheme="majorBidi"/>
          <w:lang w:val="en-US"/>
        </w:rPr>
      </w:pPr>
      <w:r w:rsidRPr="00AF4DE7">
        <w:rPr>
          <w:rStyle w:val="FootnoteReference"/>
          <w:rFonts w:asciiTheme="majorBidi" w:hAnsiTheme="majorBidi" w:cstheme="majorBidi"/>
        </w:rPr>
        <w:footnoteRef/>
      </w:r>
      <w:r>
        <w:rPr>
          <w:rFonts w:asciiTheme="majorBidi" w:hAnsiTheme="majorBidi" w:cstheme="majorBidi"/>
        </w:rPr>
        <w:t xml:space="preserve"> </w:t>
      </w:r>
      <w:r w:rsidRPr="00DF6CD7">
        <w:rPr>
          <w:rFonts w:asciiTheme="majorBidi" w:hAnsiTheme="majorBidi" w:cstheme="majorBidi"/>
        </w:rPr>
        <w:t>Ridwan Tang,</w:t>
      </w:r>
      <w:r>
        <w:rPr>
          <w:rFonts w:asciiTheme="majorBidi" w:hAnsiTheme="majorBidi" w:cstheme="majorBidi"/>
          <w:i/>
          <w:iCs/>
        </w:rPr>
        <w:t xml:space="preserve">  Op. Cit, </w:t>
      </w:r>
      <w:r>
        <w:rPr>
          <w:rFonts w:asciiTheme="majorBidi" w:hAnsiTheme="majorBidi" w:cstheme="majorBidi"/>
        </w:rPr>
        <w:t>h</w:t>
      </w:r>
      <w:r w:rsidRPr="00AF4DE7">
        <w:rPr>
          <w:rFonts w:asciiTheme="majorBidi" w:hAnsiTheme="majorBidi" w:cstheme="majorBidi"/>
        </w:rPr>
        <w:t>. 100</w:t>
      </w:r>
    </w:p>
    <w:p w:rsidR="001F0DF0" w:rsidRPr="001F0DF0" w:rsidRDefault="001F0DF0" w:rsidP="00977B55">
      <w:pPr>
        <w:pStyle w:val="FootnoteText"/>
        <w:ind w:firstLine="540"/>
        <w:jc w:val="both"/>
        <w:rPr>
          <w:rFonts w:asciiTheme="majorBidi" w:hAnsiTheme="majorBidi" w:cstheme="majorBidi"/>
          <w:lang w:val="en-US"/>
        </w:rPr>
      </w:pPr>
    </w:p>
  </w:footnote>
  <w:footnote w:id="8">
    <w:p w:rsidR="00716C37" w:rsidRPr="001F0DF0" w:rsidRDefault="00716C37" w:rsidP="00977B55">
      <w:pPr>
        <w:pStyle w:val="FootnoteText"/>
        <w:ind w:firstLine="540"/>
        <w:jc w:val="both"/>
        <w:rPr>
          <w:rFonts w:asciiTheme="majorBidi" w:hAnsiTheme="majorBidi" w:cstheme="majorBidi"/>
          <w:lang w:val="en-US"/>
        </w:rPr>
      </w:pPr>
      <w:r w:rsidRPr="007455CA">
        <w:rPr>
          <w:rStyle w:val="FootnoteReference"/>
          <w:rFonts w:asciiTheme="majorBidi" w:hAnsiTheme="majorBidi" w:cstheme="majorBidi"/>
        </w:rPr>
        <w:footnoteRef/>
      </w:r>
      <w:r w:rsidRPr="007455CA">
        <w:rPr>
          <w:rFonts w:asciiTheme="majorBidi" w:hAnsiTheme="majorBidi" w:cstheme="majorBidi"/>
        </w:rPr>
        <w:t xml:space="preserve"> Sugiono, </w:t>
      </w:r>
      <w:r>
        <w:rPr>
          <w:rFonts w:asciiTheme="majorBidi" w:hAnsiTheme="majorBidi" w:cstheme="majorBidi"/>
          <w:i/>
          <w:iCs/>
        </w:rPr>
        <w:t xml:space="preserve">Op.,Cit., </w:t>
      </w:r>
      <w:r>
        <w:rPr>
          <w:rFonts w:asciiTheme="majorBidi" w:hAnsiTheme="majorBidi" w:cstheme="majorBidi"/>
        </w:rPr>
        <w:t>h. 246</w:t>
      </w:r>
    </w:p>
  </w:footnote>
  <w:footnote w:id="9">
    <w:p w:rsidR="00716C37" w:rsidRDefault="00716C37" w:rsidP="00977B55">
      <w:pPr>
        <w:pStyle w:val="FootnoteText"/>
        <w:ind w:firstLine="540"/>
        <w:jc w:val="both"/>
        <w:rPr>
          <w:rFonts w:asciiTheme="majorBidi" w:hAnsiTheme="majorBidi" w:cstheme="majorBidi"/>
          <w:lang w:val="en-US"/>
        </w:rPr>
      </w:pPr>
      <w:r w:rsidRPr="007217E9">
        <w:rPr>
          <w:rStyle w:val="FootnoteReference"/>
          <w:rFonts w:asciiTheme="majorBidi" w:hAnsiTheme="majorBidi" w:cstheme="majorBidi"/>
        </w:rPr>
        <w:footnoteRef/>
      </w:r>
      <w:r w:rsidRPr="007217E9">
        <w:rPr>
          <w:rFonts w:asciiTheme="majorBidi" w:hAnsiTheme="majorBidi" w:cstheme="majorBidi"/>
        </w:rPr>
        <w:t xml:space="preserve"> </w:t>
      </w:r>
      <w:r w:rsidRPr="007217E9">
        <w:rPr>
          <w:rFonts w:asciiTheme="majorBidi" w:hAnsiTheme="majorBidi" w:cstheme="majorBidi"/>
          <w:i/>
          <w:iCs/>
        </w:rPr>
        <w:t xml:space="preserve">Ibid., </w:t>
      </w:r>
      <w:r>
        <w:rPr>
          <w:rFonts w:asciiTheme="majorBidi" w:hAnsiTheme="majorBidi" w:cstheme="majorBidi"/>
        </w:rPr>
        <w:t>h</w:t>
      </w:r>
      <w:r w:rsidRPr="007217E9">
        <w:rPr>
          <w:rFonts w:asciiTheme="majorBidi" w:hAnsiTheme="majorBidi" w:cstheme="majorBidi"/>
        </w:rPr>
        <w:t>. 247</w:t>
      </w:r>
    </w:p>
    <w:p w:rsidR="007F504D" w:rsidRPr="007F504D" w:rsidRDefault="007F504D" w:rsidP="00977B55">
      <w:pPr>
        <w:pStyle w:val="FootnoteText"/>
        <w:ind w:firstLine="540"/>
        <w:jc w:val="both"/>
        <w:rPr>
          <w:rFonts w:asciiTheme="majorBidi" w:hAnsiTheme="majorBidi" w:cstheme="majorBidi"/>
          <w:lang w:val="en-US"/>
        </w:rPr>
      </w:pPr>
    </w:p>
  </w:footnote>
  <w:footnote w:id="10">
    <w:p w:rsidR="00716C37" w:rsidRPr="00A85EDB" w:rsidRDefault="00716C37" w:rsidP="00977B55">
      <w:pPr>
        <w:pStyle w:val="FootnoteText"/>
        <w:ind w:firstLine="540"/>
        <w:jc w:val="both"/>
        <w:rPr>
          <w:rFonts w:asciiTheme="majorBidi" w:hAnsiTheme="majorBidi" w:cstheme="majorBidi"/>
        </w:rPr>
      </w:pPr>
      <w:r w:rsidRPr="008226DC">
        <w:rPr>
          <w:rStyle w:val="FootnoteReference"/>
          <w:rFonts w:asciiTheme="majorBidi" w:hAnsiTheme="majorBidi" w:cstheme="majorBidi"/>
        </w:rPr>
        <w:footnoteRef/>
      </w:r>
      <w:r w:rsidRPr="008226DC">
        <w:rPr>
          <w:rFonts w:asciiTheme="majorBidi" w:hAnsiTheme="majorBidi" w:cstheme="majorBidi"/>
        </w:rPr>
        <w:t xml:space="preserve"> </w:t>
      </w:r>
      <w:r w:rsidRPr="008226DC">
        <w:rPr>
          <w:rFonts w:asciiTheme="majorBidi" w:hAnsiTheme="majorBidi" w:cstheme="majorBidi"/>
          <w:i/>
          <w:iCs/>
        </w:rPr>
        <w:t xml:space="preserve">Ibid., </w:t>
      </w:r>
      <w:r>
        <w:rPr>
          <w:rFonts w:asciiTheme="majorBidi" w:hAnsiTheme="majorBidi" w:cstheme="majorBidi"/>
        </w:rPr>
        <w:t>h</w:t>
      </w:r>
      <w:r w:rsidRPr="008226DC">
        <w:rPr>
          <w:rFonts w:asciiTheme="majorBidi" w:hAnsiTheme="majorBidi" w:cstheme="majorBidi"/>
        </w:rPr>
        <w:t>. 249</w:t>
      </w:r>
    </w:p>
  </w:footnote>
  <w:footnote w:id="11">
    <w:p w:rsidR="00716C37" w:rsidRDefault="00716C37" w:rsidP="00977B55">
      <w:pPr>
        <w:pStyle w:val="FootnoteText"/>
        <w:ind w:firstLine="540"/>
        <w:jc w:val="both"/>
        <w:rPr>
          <w:rFonts w:asciiTheme="majorBidi" w:hAnsiTheme="majorBidi" w:cstheme="majorBidi"/>
          <w:lang w:val="en-US"/>
        </w:rPr>
      </w:pPr>
      <w:r w:rsidRPr="00B877F1">
        <w:rPr>
          <w:rStyle w:val="FootnoteReference"/>
          <w:rFonts w:asciiTheme="majorBidi" w:hAnsiTheme="majorBidi" w:cstheme="majorBidi"/>
        </w:rPr>
        <w:footnoteRef/>
      </w:r>
      <w:r w:rsidRPr="00B877F1">
        <w:rPr>
          <w:rFonts w:asciiTheme="majorBidi" w:hAnsiTheme="majorBidi" w:cstheme="majorBidi"/>
          <w:i/>
          <w:iCs/>
        </w:rPr>
        <w:t>Ibid.,</w:t>
      </w:r>
      <w:r>
        <w:rPr>
          <w:rFonts w:asciiTheme="majorBidi" w:hAnsiTheme="majorBidi" w:cstheme="majorBidi"/>
        </w:rPr>
        <w:t xml:space="preserve"> h</w:t>
      </w:r>
      <w:r w:rsidRPr="00B877F1">
        <w:rPr>
          <w:rFonts w:asciiTheme="majorBidi" w:hAnsiTheme="majorBidi" w:cstheme="majorBidi"/>
        </w:rPr>
        <w:t>. 241</w:t>
      </w:r>
    </w:p>
    <w:p w:rsidR="00716C37" w:rsidRPr="00E4422C" w:rsidRDefault="00716C37" w:rsidP="00977B55">
      <w:pPr>
        <w:pStyle w:val="FootnoteText"/>
        <w:ind w:firstLine="540"/>
        <w:jc w:val="both"/>
        <w:rPr>
          <w:rFonts w:asciiTheme="majorBidi" w:hAnsiTheme="majorBidi" w:cstheme="majorBidi"/>
          <w:lang w:val="en-US"/>
        </w:rPr>
      </w:pPr>
    </w:p>
  </w:footnote>
  <w:footnote w:id="12">
    <w:p w:rsidR="00716C37" w:rsidRPr="00B877F1" w:rsidRDefault="00716C37" w:rsidP="00977B55">
      <w:pPr>
        <w:pStyle w:val="FootnoteText"/>
        <w:ind w:firstLine="540"/>
        <w:jc w:val="both"/>
        <w:rPr>
          <w:rFonts w:asciiTheme="majorBidi" w:hAnsiTheme="majorBidi" w:cstheme="majorBidi"/>
        </w:rPr>
      </w:pPr>
      <w:r w:rsidRPr="00124062">
        <w:rPr>
          <w:rStyle w:val="FootnoteReference"/>
          <w:rFonts w:asciiTheme="majorBidi" w:hAnsiTheme="majorBidi" w:cstheme="majorBidi"/>
        </w:rPr>
        <w:footnoteRef/>
      </w:r>
      <w:r w:rsidRPr="001679A8">
        <w:rPr>
          <w:rFonts w:asciiTheme="majorBidi" w:hAnsiTheme="majorBidi" w:cstheme="majorBidi"/>
          <w:i/>
          <w:iCs/>
        </w:rPr>
        <w:t>Ibid.,</w:t>
      </w:r>
      <w:r>
        <w:rPr>
          <w:rFonts w:asciiTheme="majorBidi" w:hAnsiTheme="majorBidi" w:cstheme="majorBidi"/>
        </w:rPr>
        <w:t xml:space="preserve"> </w:t>
      </w:r>
      <w:r w:rsidRPr="00124062">
        <w:rPr>
          <w:rFonts w:asciiTheme="majorBidi" w:hAnsiTheme="majorBidi" w:cstheme="majorBidi"/>
          <w:i/>
          <w:iC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88"/>
      <w:docPartObj>
        <w:docPartGallery w:val="Page Numbers (Top of Page)"/>
        <w:docPartUnique/>
      </w:docPartObj>
    </w:sdtPr>
    <w:sdtContent>
      <w:p w:rsidR="00716C37" w:rsidRDefault="00953D4D">
        <w:pPr>
          <w:pStyle w:val="Header"/>
          <w:jc w:val="right"/>
        </w:pPr>
        <w:fldSimple w:instr=" PAGE   \* MERGEFORMAT ">
          <w:r w:rsidR="009E3AA3">
            <w:rPr>
              <w:noProof/>
            </w:rPr>
            <w:t>43</w:t>
          </w:r>
        </w:fldSimple>
      </w:p>
    </w:sdtContent>
  </w:sdt>
  <w:p w:rsidR="00716C37" w:rsidRDefault="00716C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5491"/>
    <w:multiLevelType w:val="hybridMultilevel"/>
    <w:tmpl w:val="11B24B8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34C3B73"/>
    <w:multiLevelType w:val="hybridMultilevel"/>
    <w:tmpl w:val="8C46B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A646E"/>
    <w:multiLevelType w:val="hybridMultilevel"/>
    <w:tmpl w:val="28F6E07A"/>
    <w:lvl w:ilvl="0" w:tplc="04210011">
      <w:start w:val="1"/>
      <w:numFmt w:val="decimal"/>
      <w:lvlText w:val="%1)"/>
      <w:lvlJc w:val="left"/>
      <w:pPr>
        <w:ind w:left="1570" w:hanging="360"/>
      </w:p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3">
    <w:nsid w:val="37CA79F1"/>
    <w:multiLevelType w:val="hybridMultilevel"/>
    <w:tmpl w:val="DA8CB7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CB04DC"/>
    <w:multiLevelType w:val="hybridMultilevel"/>
    <w:tmpl w:val="4A308F4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42034227"/>
    <w:multiLevelType w:val="hybridMultilevel"/>
    <w:tmpl w:val="00E6DF56"/>
    <w:lvl w:ilvl="0" w:tplc="4AF4C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4637D2"/>
    <w:multiLevelType w:val="hybridMultilevel"/>
    <w:tmpl w:val="4BD0032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5D960DF0"/>
    <w:multiLevelType w:val="hybridMultilevel"/>
    <w:tmpl w:val="059EBB04"/>
    <w:lvl w:ilvl="0" w:tplc="D61694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CDE3F81"/>
    <w:multiLevelType w:val="hybridMultilevel"/>
    <w:tmpl w:val="EA6CC51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0"/>
  </w:num>
  <w:num w:numId="3">
    <w:abstractNumId w:val="8"/>
  </w:num>
  <w:num w:numId="4">
    <w:abstractNumId w:val="4"/>
  </w:num>
  <w:num w:numId="5">
    <w:abstractNumId w:val="6"/>
  </w:num>
  <w:num w:numId="6">
    <w:abstractNumId w:val="3"/>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Restart w:val="eachSect"/>
    <w:footnote w:id="0"/>
    <w:footnote w:id="1"/>
  </w:footnotePr>
  <w:endnotePr>
    <w:endnote w:id="0"/>
    <w:endnote w:id="1"/>
  </w:endnotePr>
  <w:compat/>
  <w:rsids>
    <w:rsidRoot w:val="00404C6A"/>
    <w:rsid w:val="0000221F"/>
    <w:rsid w:val="000037CB"/>
    <w:rsid w:val="00004E73"/>
    <w:rsid w:val="00005602"/>
    <w:rsid w:val="0000734A"/>
    <w:rsid w:val="0001022A"/>
    <w:rsid w:val="00014874"/>
    <w:rsid w:val="00015889"/>
    <w:rsid w:val="000173F8"/>
    <w:rsid w:val="00017A2F"/>
    <w:rsid w:val="00023B4B"/>
    <w:rsid w:val="0002414F"/>
    <w:rsid w:val="00024BC8"/>
    <w:rsid w:val="00026A84"/>
    <w:rsid w:val="00033B22"/>
    <w:rsid w:val="00037657"/>
    <w:rsid w:val="00041DAD"/>
    <w:rsid w:val="0004458B"/>
    <w:rsid w:val="000458D9"/>
    <w:rsid w:val="000468B9"/>
    <w:rsid w:val="00051FBB"/>
    <w:rsid w:val="0005460C"/>
    <w:rsid w:val="00055457"/>
    <w:rsid w:val="00055D74"/>
    <w:rsid w:val="00056BA2"/>
    <w:rsid w:val="00056EAB"/>
    <w:rsid w:val="00062378"/>
    <w:rsid w:val="0006796A"/>
    <w:rsid w:val="000679F1"/>
    <w:rsid w:val="00071738"/>
    <w:rsid w:val="00071A17"/>
    <w:rsid w:val="00073BBD"/>
    <w:rsid w:val="00073BD2"/>
    <w:rsid w:val="00075272"/>
    <w:rsid w:val="0007666F"/>
    <w:rsid w:val="00082065"/>
    <w:rsid w:val="00082FE5"/>
    <w:rsid w:val="00083A0D"/>
    <w:rsid w:val="00083A8E"/>
    <w:rsid w:val="00084F68"/>
    <w:rsid w:val="00091724"/>
    <w:rsid w:val="00093E3D"/>
    <w:rsid w:val="00095A00"/>
    <w:rsid w:val="000A0808"/>
    <w:rsid w:val="000A1401"/>
    <w:rsid w:val="000A3E35"/>
    <w:rsid w:val="000A46BD"/>
    <w:rsid w:val="000A5495"/>
    <w:rsid w:val="000A6821"/>
    <w:rsid w:val="000A685E"/>
    <w:rsid w:val="000B0C36"/>
    <w:rsid w:val="000B1198"/>
    <w:rsid w:val="000B183E"/>
    <w:rsid w:val="000C1670"/>
    <w:rsid w:val="000C1987"/>
    <w:rsid w:val="000D06EC"/>
    <w:rsid w:val="000D1483"/>
    <w:rsid w:val="000E0107"/>
    <w:rsid w:val="000E2730"/>
    <w:rsid w:val="000E4F04"/>
    <w:rsid w:val="000F14DC"/>
    <w:rsid w:val="000F615F"/>
    <w:rsid w:val="000F7CCC"/>
    <w:rsid w:val="001000F5"/>
    <w:rsid w:val="0010068E"/>
    <w:rsid w:val="00102CC1"/>
    <w:rsid w:val="00103D65"/>
    <w:rsid w:val="00105F95"/>
    <w:rsid w:val="00106C77"/>
    <w:rsid w:val="001113EC"/>
    <w:rsid w:val="001123EC"/>
    <w:rsid w:val="001147F9"/>
    <w:rsid w:val="0012081C"/>
    <w:rsid w:val="00120A22"/>
    <w:rsid w:val="00123636"/>
    <w:rsid w:val="001236B1"/>
    <w:rsid w:val="00123ED6"/>
    <w:rsid w:val="00124F1F"/>
    <w:rsid w:val="001260D8"/>
    <w:rsid w:val="00126765"/>
    <w:rsid w:val="00126D1A"/>
    <w:rsid w:val="001274A7"/>
    <w:rsid w:val="00131F73"/>
    <w:rsid w:val="0013299B"/>
    <w:rsid w:val="00136072"/>
    <w:rsid w:val="001418A0"/>
    <w:rsid w:val="00143E3D"/>
    <w:rsid w:val="00144529"/>
    <w:rsid w:val="001464EB"/>
    <w:rsid w:val="00147C5C"/>
    <w:rsid w:val="00151B42"/>
    <w:rsid w:val="00151E45"/>
    <w:rsid w:val="0015721C"/>
    <w:rsid w:val="0016014E"/>
    <w:rsid w:val="00160422"/>
    <w:rsid w:val="00163E16"/>
    <w:rsid w:val="00165640"/>
    <w:rsid w:val="001679A8"/>
    <w:rsid w:val="00170F26"/>
    <w:rsid w:val="00174DAB"/>
    <w:rsid w:val="001802C9"/>
    <w:rsid w:val="00180C9E"/>
    <w:rsid w:val="00183330"/>
    <w:rsid w:val="00183778"/>
    <w:rsid w:val="00185D66"/>
    <w:rsid w:val="0018613F"/>
    <w:rsid w:val="001861F5"/>
    <w:rsid w:val="001879C0"/>
    <w:rsid w:val="00191675"/>
    <w:rsid w:val="00191943"/>
    <w:rsid w:val="0019385C"/>
    <w:rsid w:val="00196565"/>
    <w:rsid w:val="001A29B6"/>
    <w:rsid w:val="001A66EB"/>
    <w:rsid w:val="001A752F"/>
    <w:rsid w:val="001A7603"/>
    <w:rsid w:val="001B12A4"/>
    <w:rsid w:val="001B2A46"/>
    <w:rsid w:val="001B3FBD"/>
    <w:rsid w:val="001B41A7"/>
    <w:rsid w:val="001B4328"/>
    <w:rsid w:val="001B6B3D"/>
    <w:rsid w:val="001B7437"/>
    <w:rsid w:val="001B7A31"/>
    <w:rsid w:val="001C0A4E"/>
    <w:rsid w:val="001C6ACD"/>
    <w:rsid w:val="001D020A"/>
    <w:rsid w:val="001D0BE5"/>
    <w:rsid w:val="001D4B3F"/>
    <w:rsid w:val="001D6774"/>
    <w:rsid w:val="001E0670"/>
    <w:rsid w:val="001E135B"/>
    <w:rsid w:val="001E5D58"/>
    <w:rsid w:val="001E620B"/>
    <w:rsid w:val="001F089E"/>
    <w:rsid w:val="001F0BE9"/>
    <w:rsid w:val="001F0DF0"/>
    <w:rsid w:val="001F162E"/>
    <w:rsid w:val="001F58A4"/>
    <w:rsid w:val="001F5E98"/>
    <w:rsid w:val="001F64BB"/>
    <w:rsid w:val="001F7688"/>
    <w:rsid w:val="001F7B8F"/>
    <w:rsid w:val="0020251F"/>
    <w:rsid w:val="00202A31"/>
    <w:rsid w:val="0020312B"/>
    <w:rsid w:val="002035FB"/>
    <w:rsid w:val="002067E5"/>
    <w:rsid w:val="00206DED"/>
    <w:rsid w:val="00211352"/>
    <w:rsid w:val="00212157"/>
    <w:rsid w:val="00217575"/>
    <w:rsid w:val="00217AEC"/>
    <w:rsid w:val="00220A3F"/>
    <w:rsid w:val="00221375"/>
    <w:rsid w:val="00224B1C"/>
    <w:rsid w:val="00225820"/>
    <w:rsid w:val="00232EF9"/>
    <w:rsid w:val="002348AF"/>
    <w:rsid w:val="00237671"/>
    <w:rsid w:val="00237D6B"/>
    <w:rsid w:val="0024023B"/>
    <w:rsid w:val="002421CE"/>
    <w:rsid w:val="00243A2F"/>
    <w:rsid w:val="0024519D"/>
    <w:rsid w:val="0024648C"/>
    <w:rsid w:val="00255F02"/>
    <w:rsid w:val="00260C8A"/>
    <w:rsid w:val="00261F96"/>
    <w:rsid w:val="00262EC5"/>
    <w:rsid w:val="0026326E"/>
    <w:rsid w:val="00266CC0"/>
    <w:rsid w:val="002672AD"/>
    <w:rsid w:val="00275218"/>
    <w:rsid w:val="00277427"/>
    <w:rsid w:val="00277B18"/>
    <w:rsid w:val="00277D88"/>
    <w:rsid w:val="0028066A"/>
    <w:rsid w:val="00280B3A"/>
    <w:rsid w:val="00282A45"/>
    <w:rsid w:val="0028569E"/>
    <w:rsid w:val="00287E76"/>
    <w:rsid w:val="00290018"/>
    <w:rsid w:val="00293515"/>
    <w:rsid w:val="0029367D"/>
    <w:rsid w:val="00297C54"/>
    <w:rsid w:val="002A2B96"/>
    <w:rsid w:val="002A3081"/>
    <w:rsid w:val="002A525D"/>
    <w:rsid w:val="002A5769"/>
    <w:rsid w:val="002A5D2C"/>
    <w:rsid w:val="002B1C4C"/>
    <w:rsid w:val="002B259B"/>
    <w:rsid w:val="002B2E77"/>
    <w:rsid w:val="002B617C"/>
    <w:rsid w:val="002B6838"/>
    <w:rsid w:val="002B733A"/>
    <w:rsid w:val="002B7537"/>
    <w:rsid w:val="002C114B"/>
    <w:rsid w:val="002C5795"/>
    <w:rsid w:val="002D0CD9"/>
    <w:rsid w:val="002D3458"/>
    <w:rsid w:val="002D7144"/>
    <w:rsid w:val="002E0F10"/>
    <w:rsid w:val="002E355C"/>
    <w:rsid w:val="002E4599"/>
    <w:rsid w:val="002E49C6"/>
    <w:rsid w:val="002E593E"/>
    <w:rsid w:val="002E5DC6"/>
    <w:rsid w:val="002E74B5"/>
    <w:rsid w:val="002F06B5"/>
    <w:rsid w:val="002F6F03"/>
    <w:rsid w:val="00300765"/>
    <w:rsid w:val="003020A8"/>
    <w:rsid w:val="00303D5F"/>
    <w:rsid w:val="00311B43"/>
    <w:rsid w:val="00314C13"/>
    <w:rsid w:val="0031545B"/>
    <w:rsid w:val="003166C4"/>
    <w:rsid w:val="00320980"/>
    <w:rsid w:val="003218C0"/>
    <w:rsid w:val="00322403"/>
    <w:rsid w:val="00322C97"/>
    <w:rsid w:val="00322D09"/>
    <w:rsid w:val="0032373A"/>
    <w:rsid w:val="00327646"/>
    <w:rsid w:val="00333E50"/>
    <w:rsid w:val="00335F11"/>
    <w:rsid w:val="003373FC"/>
    <w:rsid w:val="00337DB5"/>
    <w:rsid w:val="00340211"/>
    <w:rsid w:val="00344879"/>
    <w:rsid w:val="00347108"/>
    <w:rsid w:val="0034717C"/>
    <w:rsid w:val="0035244F"/>
    <w:rsid w:val="0035655B"/>
    <w:rsid w:val="00360775"/>
    <w:rsid w:val="0036078E"/>
    <w:rsid w:val="00361434"/>
    <w:rsid w:val="0036696D"/>
    <w:rsid w:val="00366D28"/>
    <w:rsid w:val="003701D0"/>
    <w:rsid w:val="00370C71"/>
    <w:rsid w:val="00371A00"/>
    <w:rsid w:val="00372DF4"/>
    <w:rsid w:val="0037323A"/>
    <w:rsid w:val="00373ABF"/>
    <w:rsid w:val="00375425"/>
    <w:rsid w:val="0037580D"/>
    <w:rsid w:val="00375909"/>
    <w:rsid w:val="00376B2E"/>
    <w:rsid w:val="00377043"/>
    <w:rsid w:val="00377CD2"/>
    <w:rsid w:val="00381305"/>
    <w:rsid w:val="003826EB"/>
    <w:rsid w:val="00382FED"/>
    <w:rsid w:val="00383756"/>
    <w:rsid w:val="00384552"/>
    <w:rsid w:val="00385264"/>
    <w:rsid w:val="003856CE"/>
    <w:rsid w:val="00385D86"/>
    <w:rsid w:val="00390943"/>
    <w:rsid w:val="00391BAA"/>
    <w:rsid w:val="003941A1"/>
    <w:rsid w:val="0039636A"/>
    <w:rsid w:val="00396D1E"/>
    <w:rsid w:val="003A0645"/>
    <w:rsid w:val="003A2681"/>
    <w:rsid w:val="003A694E"/>
    <w:rsid w:val="003A70D4"/>
    <w:rsid w:val="003A7308"/>
    <w:rsid w:val="003B0B40"/>
    <w:rsid w:val="003B153D"/>
    <w:rsid w:val="003B66A1"/>
    <w:rsid w:val="003B6D5C"/>
    <w:rsid w:val="003B7BEA"/>
    <w:rsid w:val="003C252C"/>
    <w:rsid w:val="003C2C3A"/>
    <w:rsid w:val="003C383D"/>
    <w:rsid w:val="003C56D6"/>
    <w:rsid w:val="003C587C"/>
    <w:rsid w:val="003C650B"/>
    <w:rsid w:val="003D05C6"/>
    <w:rsid w:val="003D3A4D"/>
    <w:rsid w:val="003D5C37"/>
    <w:rsid w:val="003E0520"/>
    <w:rsid w:val="003E12D7"/>
    <w:rsid w:val="003E1E54"/>
    <w:rsid w:val="003E4169"/>
    <w:rsid w:val="003E5CBB"/>
    <w:rsid w:val="003E6F6F"/>
    <w:rsid w:val="003F15EF"/>
    <w:rsid w:val="003F18A9"/>
    <w:rsid w:val="003F2BEB"/>
    <w:rsid w:val="003F41C4"/>
    <w:rsid w:val="003F4952"/>
    <w:rsid w:val="003F7005"/>
    <w:rsid w:val="003F74DC"/>
    <w:rsid w:val="00401D4D"/>
    <w:rsid w:val="004020FD"/>
    <w:rsid w:val="00402CFC"/>
    <w:rsid w:val="00404C6A"/>
    <w:rsid w:val="0040706D"/>
    <w:rsid w:val="00407BA0"/>
    <w:rsid w:val="0041052C"/>
    <w:rsid w:val="00410D7F"/>
    <w:rsid w:val="00410EE2"/>
    <w:rsid w:val="00411B88"/>
    <w:rsid w:val="0041453D"/>
    <w:rsid w:val="00415B09"/>
    <w:rsid w:val="00421581"/>
    <w:rsid w:val="00421D34"/>
    <w:rsid w:val="00422CFB"/>
    <w:rsid w:val="004253B2"/>
    <w:rsid w:val="00426160"/>
    <w:rsid w:val="0042713E"/>
    <w:rsid w:val="004321ED"/>
    <w:rsid w:val="00433067"/>
    <w:rsid w:val="00434902"/>
    <w:rsid w:val="004374DD"/>
    <w:rsid w:val="00437F1B"/>
    <w:rsid w:val="004430C7"/>
    <w:rsid w:val="0044479A"/>
    <w:rsid w:val="00445156"/>
    <w:rsid w:val="0044560E"/>
    <w:rsid w:val="00446B3A"/>
    <w:rsid w:val="00447F01"/>
    <w:rsid w:val="00450769"/>
    <w:rsid w:val="0045434C"/>
    <w:rsid w:val="004567AA"/>
    <w:rsid w:val="0045737A"/>
    <w:rsid w:val="00462179"/>
    <w:rsid w:val="004700A5"/>
    <w:rsid w:val="00470798"/>
    <w:rsid w:val="004710C6"/>
    <w:rsid w:val="00480BB2"/>
    <w:rsid w:val="00480EE7"/>
    <w:rsid w:val="004837F0"/>
    <w:rsid w:val="00485FF7"/>
    <w:rsid w:val="004861EE"/>
    <w:rsid w:val="00492386"/>
    <w:rsid w:val="00492F19"/>
    <w:rsid w:val="004A658E"/>
    <w:rsid w:val="004C12F4"/>
    <w:rsid w:val="004C168B"/>
    <w:rsid w:val="004C31D2"/>
    <w:rsid w:val="004C33EB"/>
    <w:rsid w:val="004C4F8B"/>
    <w:rsid w:val="004C6D7C"/>
    <w:rsid w:val="004C7754"/>
    <w:rsid w:val="004D2CFF"/>
    <w:rsid w:val="004D4631"/>
    <w:rsid w:val="004D50D5"/>
    <w:rsid w:val="004D6C3D"/>
    <w:rsid w:val="004F130E"/>
    <w:rsid w:val="004F1F36"/>
    <w:rsid w:val="004F4037"/>
    <w:rsid w:val="0050037A"/>
    <w:rsid w:val="00504010"/>
    <w:rsid w:val="00504091"/>
    <w:rsid w:val="0051037C"/>
    <w:rsid w:val="00512090"/>
    <w:rsid w:val="00513344"/>
    <w:rsid w:val="00517462"/>
    <w:rsid w:val="005203AE"/>
    <w:rsid w:val="00520723"/>
    <w:rsid w:val="0052104A"/>
    <w:rsid w:val="00521E7A"/>
    <w:rsid w:val="00522FA3"/>
    <w:rsid w:val="00523BB2"/>
    <w:rsid w:val="00524324"/>
    <w:rsid w:val="0052446D"/>
    <w:rsid w:val="00526E7B"/>
    <w:rsid w:val="005272F8"/>
    <w:rsid w:val="0053132B"/>
    <w:rsid w:val="00532546"/>
    <w:rsid w:val="00534D10"/>
    <w:rsid w:val="005374DB"/>
    <w:rsid w:val="005464B9"/>
    <w:rsid w:val="00550609"/>
    <w:rsid w:val="00555AF9"/>
    <w:rsid w:val="00561A8E"/>
    <w:rsid w:val="00566F53"/>
    <w:rsid w:val="005675BF"/>
    <w:rsid w:val="00570205"/>
    <w:rsid w:val="00570F92"/>
    <w:rsid w:val="005730DD"/>
    <w:rsid w:val="00573CE4"/>
    <w:rsid w:val="005811C2"/>
    <w:rsid w:val="00586C5C"/>
    <w:rsid w:val="005876FD"/>
    <w:rsid w:val="005958DF"/>
    <w:rsid w:val="00596061"/>
    <w:rsid w:val="005A1842"/>
    <w:rsid w:val="005A334E"/>
    <w:rsid w:val="005A3EFB"/>
    <w:rsid w:val="005A4760"/>
    <w:rsid w:val="005A4EFC"/>
    <w:rsid w:val="005A51B0"/>
    <w:rsid w:val="005A6BE0"/>
    <w:rsid w:val="005B048C"/>
    <w:rsid w:val="005B0662"/>
    <w:rsid w:val="005B4E6A"/>
    <w:rsid w:val="005B7701"/>
    <w:rsid w:val="005C169F"/>
    <w:rsid w:val="005C3E67"/>
    <w:rsid w:val="005C47E4"/>
    <w:rsid w:val="005C6191"/>
    <w:rsid w:val="005D42B4"/>
    <w:rsid w:val="005E045C"/>
    <w:rsid w:val="005E17D4"/>
    <w:rsid w:val="005E2795"/>
    <w:rsid w:val="005E6138"/>
    <w:rsid w:val="005E78AE"/>
    <w:rsid w:val="005E7C6E"/>
    <w:rsid w:val="005F0173"/>
    <w:rsid w:val="005F4D80"/>
    <w:rsid w:val="005F754C"/>
    <w:rsid w:val="005F7B3E"/>
    <w:rsid w:val="00600417"/>
    <w:rsid w:val="00603DF2"/>
    <w:rsid w:val="006079A1"/>
    <w:rsid w:val="00611B13"/>
    <w:rsid w:val="00614184"/>
    <w:rsid w:val="00615376"/>
    <w:rsid w:val="00620AE1"/>
    <w:rsid w:val="0062230F"/>
    <w:rsid w:val="006230D2"/>
    <w:rsid w:val="006254C4"/>
    <w:rsid w:val="0063018F"/>
    <w:rsid w:val="006321E0"/>
    <w:rsid w:val="00635E66"/>
    <w:rsid w:val="00645228"/>
    <w:rsid w:val="006452BE"/>
    <w:rsid w:val="00647601"/>
    <w:rsid w:val="006506EF"/>
    <w:rsid w:val="00650C4C"/>
    <w:rsid w:val="00653FEE"/>
    <w:rsid w:val="0065406F"/>
    <w:rsid w:val="006540A4"/>
    <w:rsid w:val="00654DB6"/>
    <w:rsid w:val="00655101"/>
    <w:rsid w:val="006578C8"/>
    <w:rsid w:val="00657A8D"/>
    <w:rsid w:val="00670980"/>
    <w:rsid w:val="006710BC"/>
    <w:rsid w:val="006719D1"/>
    <w:rsid w:val="0068074F"/>
    <w:rsid w:val="00682B82"/>
    <w:rsid w:val="0068418F"/>
    <w:rsid w:val="00690960"/>
    <w:rsid w:val="006958DA"/>
    <w:rsid w:val="00697162"/>
    <w:rsid w:val="006974F6"/>
    <w:rsid w:val="006A1232"/>
    <w:rsid w:val="006A4DD0"/>
    <w:rsid w:val="006A72D6"/>
    <w:rsid w:val="006B01AC"/>
    <w:rsid w:val="006B0D51"/>
    <w:rsid w:val="006B3B72"/>
    <w:rsid w:val="006B47B1"/>
    <w:rsid w:val="006B6F63"/>
    <w:rsid w:val="006C22DB"/>
    <w:rsid w:val="006C602E"/>
    <w:rsid w:val="006C6563"/>
    <w:rsid w:val="006D155B"/>
    <w:rsid w:val="006D329E"/>
    <w:rsid w:val="006D5CA3"/>
    <w:rsid w:val="006D7B07"/>
    <w:rsid w:val="006E2184"/>
    <w:rsid w:val="006E38B8"/>
    <w:rsid w:val="006E3CCA"/>
    <w:rsid w:val="006E490F"/>
    <w:rsid w:val="006F24EF"/>
    <w:rsid w:val="006F45A3"/>
    <w:rsid w:val="006F4E63"/>
    <w:rsid w:val="006F528D"/>
    <w:rsid w:val="006F71E9"/>
    <w:rsid w:val="00700674"/>
    <w:rsid w:val="00700BCF"/>
    <w:rsid w:val="00701DEB"/>
    <w:rsid w:val="007069D7"/>
    <w:rsid w:val="00711F48"/>
    <w:rsid w:val="00712160"/>
    <w:rsid w:val="00715F17"/>
    <w:rsid w:val="007161DD"/>
    <w:rsid w:val="00716C37"/>
    <w:rsid w:val="007177E2"/>
    <w:rsid w:val="007217E9"/>
    <w:rsid w:val="00721F74"/>
    <w:rsid w:val="00722348"/>
    <w:rsid w:val="00722936"/>
    <w:rsid w:val="00724ED8"/>
    <w:rsid w:val="0072596E"/>
    <w:rsid w:val="00731492"/>
    <w:rsid w:val="00736040"/>
    <w:rsid w:val="00737162"/>
    <w:rsid w:val="00741921"/>
    <w:rsid w:val="007441B6"/>
    <w:rsid w:val="007455CA"/>
    <w:rsid w:val="00745908"/>
    <w:rsid w:val="00750420"/>
    <w:rsid w:val="0075133E"/>
    <w:rsid w:val="007513FF"/>
    <w:rsid w:val="00755307"/>
    <w:rsid w:val="007557D3"/>
    <w:rsid w:val="00760D52"/>
    <w:rsid w:val="00761243"/>
    <w:rsid w:val="0077098D"/>
    <w:rsid w:val="0077381D"/>
    <w:rsid w:val="00777031"/>
    <w:rsid w:val="00782B7B"/>
    <w:rsid w:val="0078530D"/>
    <w:rsid w:val="00785F77"/>
    <w:rsid w:val="0079062B"/>
    <w:rsid w:val="00791D59"/>
    <w:rsid w:val="00792FE1"/>
    <w:rsid w:val="00793819"/>
    <w:rsid w:val="007A47B9"/>
    <w:rsid w:val="007A5736"/>
    <w:rsid w:val="007A6E1E"/>
    <w:rsid w:val="007A7786"/>
    <w:rsid w:val="007B0C9D"/>
    <w:rsid w:val="007B1095"/>
    <w:rsid w:val="007B233F"/>
    <w:rsid w:val="007B30C3"/>
    <w:rsid w:val="007B3EC1"/>
    <w:rsid w:val="007B43D4"/>
    <w:rsid w:val="007B48E1"/>
    <w:rsid w:val="007B7816"/>
    <w:rsid w:val="007C0438"/>
    <w:rsid w:val="007C0AD8"/>
    <w:rsid w:val="007C12E9"/>
    <w:rsid w:val="007C15B7"/>
    <w:rsid w:val="007C2FD2"/>
    <w:rsid w:val="007C324A"/>
    <w:rsid w:val="007C354A"/>
    <w:rsid w:val="007C3743"/>
    <w:rsid w:val="007C3D11"/>
    <w:rsid w:val="007C550C"/>
    <w:rsid w:val="007C60D1"/>
    <w:rsid w:val="007C770C"/>
    <w:rsid w:val="007D4530"/>
    <w:rsid w:val="007E19CF"/>
    <w:rsid w:val="007E395B"/>
    <w:rsid w:val="007E3A67"/>
    <w:rsid w:val="007E3CFE"/>
    <w:rsid w:val="007E470E"/>
    <w:rsid w:val="007E6DA4"/>
    <w:rsid w:val="007F04F4"/>
    <w:rsid w:val="007F504D"/>
    <w:rsid w:val="007F75EF"/>
    <w:rsid w:val="008023EA"/>
    <w:rsid w:val="00803697"/>
    <w:rsid w:val="00804B9C"/>
    <w:rsid w:val="00811133"/>
    <w:rsid w:val="00815E17"/>
    <w:rsid w:val="008160A2"/>
    <w:rsid w:val="008177E3"/>
    <w:rsid w:val="00817930"/>
    <w:rsid w:val="008226DC"/>
    <w:rsid w:val="00824179"/>
    <w:rsid w:val="008242C0"/>
    <w:rsid w:val="00827A41"/>
    <w:rsid w:val="00835C7A"/>
    <w:rsid w:val="00836ACA"/>
    <w:rsid w:val="00837278"/>
    <w:rsid w:val="00841349"/>
    <w:rsid w:val="00842985"/>
    <w:rsid w:val="00842D5E"/>
    <w:rsid w:val="00846080"/>
    <w:rsid w:val="00847088"/>
    <w:rsid w:val="0084799C"/>
    <w:rsid w:val="00850F99"/>
    <w:rsid w:val="0085117C"/>
    <w:rsid w:val="00854CC2"/>
    <w:rsid w:val="008604BE"/>
    <w:rsid w:val="00860CFA"/>
    <w:rsid w:val="00860DFE"/>
    <w:rsid w:val="00861D9E"/>
    <w:rsid w:val="00863390"/>
    <w:rsid w:val="00863D6F"/>
    <w:rsid w:val="008730BA"/>
    <w:rsid w:val="008747C9"/>
    <w:rsid w:val="00874C62"/>
    <w:rsid w:val="008768CD"/>
    <w:rsid w:val="00883095"/>
    <w:rsid w:val="00883DA0"/>
    <w:rsid w:val="00885D92"/>
    <w:rsid w:val="00885E01"/>
    <w:rsid w:val="00886C42"/>
    <w:rsid w:val="008873E1"/>
    <w:rsid w:val="0088750F"/>
    <w:rsid w:val="0089104C"/>
    <w:rsid w:val="008928CD"/>
    <w:rsid w:val="0089406E"/>
    <w:rsid w:val="00895FAC"/>
    <w:rsid w:val="00896112"/>
    <w:rsid w:val="008973BA"/>
    <w:rsid w:val="008A28B6"/>
    <w:rsid w:val="008A3132"/>
    <w:rsid w:val="008A3388"/>
    <w:rsid w:val="008A5836"/>
    <w:rsid w:val="008A67C3"/>
    <w:rsid w:val="008A69EB"/>
    <w:rsid w:val="008A6E74"/>
    <w:rsid w:val="008B1211"/>
    <w:rsid w:val="008B3462"/>
    <w:rsid w:val="008B3F67"/>
    <w:rsid w:val="008B4ECD"/>
    <w:rsid w:val="008C4604"/>
    <w:rsid w:val="008D5723"/>
    <w:rsid w:val="008D78EA"/>
    <w:rsid w:val="008E50CB"/>
    <w:rsid w:val="008E60CB"/>
    <w:rsid w:val="008F3926"/>
    <w:rsid w:val="008F57B2"/>
    <w:rsid w:val="008F70FF"/>
    <w:rsid w:val="008F72B7"/>
    <w:rsid w:val="00900149"/>
    <w:rsid w:val="00902465"/>
    <w:rsid w:val="0090306D"/>
    <w:rsid w:val="00903F08"/>
    <w:rsid w:val="00905BA6"/>
    <w:rsid w:val="00910082"/>
    <w:rsid w:val="00911CC6"/>
    <w:rsid w:val="00912360"/>
    <w:rsid w:val="00912BE5"/>
    <w:rsid w:val="009157C1"/>
    <w:rsid w:val="0091737B"/>
    <w:rsid w:val="00917DD0"/>
    <w:rsid w:val="009201C1"/>
    <w:rsid w:val="00920EBF"/>
    <w:rsid w:val="00920F19"/>
    <w:rsid w:val="009213BB"/>
    <w:rsid w:val="0092236B"/>
    <w:rsid w:val="00923511"/>
    <w:rsid w:val="00924925"/>
    <w:rsid w:val="00924B67"/>
    <w:rsid w:val="00925AB4"/>
    <w:rsid w:val="00927525"/>
    <w:rsid w:val="00927D85"/>
    <w:rsid w:val="0093191C"/>
    <w:rsid w:val="0093230D"/>
    <w:rsid w:val="00932621"/>
    <w:rsid w:val="009335F6"/>
    <w:rsid w:val="00933E5F"/>
    <w:rsid w:val="009357EE"/>
    <w:rsid w:val="00937053"/>
    <w:rsid w:val="00951BF5"/>
    <w:rsid w:val="00953B1C"/>
    <w:rsid w:val="00953D43"/>
    <w:rsid w:val="00953D4D"/>
    <w:rsid w:val="00966284"/>
    <w:rsid w:val="00972025"/>
    <w:rsid w:val="00972284"/>
    <w:rsid w:val="00972E51"/>
    <w:rsid w:val="00973F6F"/>
    <w:rsid w:val="009765DE"/>
    <w:rsid w:val="009767EF"/>
    <w:rsid w:val="00976A82"/>
    <w:rsid w:val="00977B55"/>
    <w:rsid w:val="009810E9"/>
    <w:rsid w:val="00984483"/>
    <w:rsid w:val="00984C1A"/>
    <w:rsid w:val="009904DB"/>
    <w:rsid w:val="00992883"/>
    <w:rsid w:val="00994316"/>
    <w:rsid w:val="009954A5"/>
    <w:rsid w:val="009965E0"/>
    <w:rsid w:val="00996CC4"/>
    <w:rsid w:val="009A0E1D"/>
    <w:rsid w:val="009A1426"/>
    <w:rsid w:val="009A1EEA"/>
    <w:rsid w:val="009A5791"/>
    <w:rsid w:val="009B5E33"/>
    <w:rsid w:val="009B6648"/>
    <w:rsid w:val="009C03A1"/>
    <w:rsid w:val="009C1DD0"/>
    <w:rsid w:val="009C33BC"/>
    <w:rsid w:val="009C7B9D"/>
    <w:rsid w:val="009D007A"/>
    <w:rsid w:val="009D0E88"/>
    <w:rsid w:val="009D144F"/>
    <w:rsid w:val="009D1ABF"/>
    <w:rsid w:val="009D2241"/>
    <w:rsid w:val="009D6C93"/>
    <w:rsid w:val="009E154A"/>
    <w:rsid w:val="009E2D7B"/>
    <w:rsid w:val="009E3AA3"/>
    <w:rsid w:val="009E5F26"/>
    <w:rsid w:val="009E7997"/>
    <w:rsid w:val="009E7F05"/>
    <w:rsid w:val="009F0786"/>
    <w:rsid w:val="009F09E0"/>
    <w:rsid w:val="009F2286"/>
    <w:rsid w:val="009F2340"/>
    <w:rsid w:val="009F25DE"/>
    <w:rsid w:val="009F5C8F"/>
    <w:rsid w:val="009F6DDF"/>
    <w:rsid w:val="009F7894"/>
    <w:rsid w:val="00A01851"/>
    <w:rsid w:val="00A023CF"/>
    <w:rsid w:val="00A122BF"/>
    <w:rsid w:val="00A12E6B"/>
    <w:rsid w:val="00A16F32"/>
    <w:rsid w:val="00A24A81"/>
    <w:rsid w:val="00A300B4"/>
    <w:rsid w:val="00A3221F"/>
    <w:rsid w:val="00A3284B"/>
    <w:rsid w:val="00A32D8C"/>
    <w:rsid w:val="00A3363F"/>
    <w:rsid w:val="00A34C2F"/>
    <w:rsid w:val="00A366FA"/>
    <w:rsid w:val="00A377F4"/>
    <w:rsid w:val="00A4042C"/>
    <w:rsid w:val="00A42B75"/>
    <w:rsid w:val="00A47E72"/>
    <w:rsid w:val="00A50C3A"/>
    <w:rsid w:val="00A524F3"/>
    <w:rsid w:val="00A547AC"/>
    <w:rsid w:val="00A54A4E"/>
    <w:rsid w:val="00A57D95"/>
    <w:rsid w:val="00A6324C"/>
    <w:rsid w:val="00A6587E"/>
    <w:rsid w:val="00A65899"/>
    <w:rsid w:val="00A65CFD"/>
    <w:rsid w:val="00A7109F"/>
    <w:rsid w:val="00A71503"/>
    <w:rsid w:val="00A72693"/>
    <w:rsid w:val="00A72784"/>
    <w:rsid w:val="00A72C74"/>
    <w:rsid w:val="00A80649"/>
    <w:rsid w:val="00A83C40"/>
    <w:rsid w:val="00A843CF"/>
    <w:rsid w:val="00A85DE3"/>
    <w:rsid w:val="00A85EDB"/>
    <w:rsid w:val="00A90175"/>
    <w:rsid w:val="00A9438C"/>
    <w:rsid w:val="00A94C2D"/>
    <w:rsid w:val="00A956B5"/>
    <w:rsid w:val="00AA01E5"/>
    <w:rsid w:val="00AA04FC"/>
    <w:rsid w:val="00AA100A"/>
    <w:rsid w:val="00AA299F"/>
    <w:rsid w:val="00AA2A60"/>
    <w:rsid w:val="00AB1886"/>
    <w:rsid w:val="00AB1EEE"/>
    <w:rsid w:val="00AB2293"/>
    <w:rsid w:val="00AB3DB0"/>
    <w:rsid w:val="00AB6C21"/>
    <w:rsid w:val="00AB7088"/>
    <w:rsid w:val="00AB73BD"/>
    <w:rsid w:val="00AC05FF"/>
    <w:rsid w:val="00AC3E04"/>
    <w:rsid w:val="00AC558C"/>
    <w:rsid w:val="00AD0661"/>
    <w:rsid w:val="00AD1A0D"/>
    <w:rsid w:val="00AE140E"/>
    <w:rsid w:val="00AE1C74"/>
    <w:rsid w:val="00AE2B78"/>
    <w:rsid w:val="00AE2ECE"/>
    <w:rsid w:val="00AE708E"/>
    <w:rsid w:val="00AF02B2"/>
    <w:rsid w:val="00AF0FDD"/>
    <w:rsid w:val="00AF12CC"/>
    <w:rsid w:val="00AF1B9F"/>
    <w:rsid w:val="00AF607C"/>
    <w:rsid w:val="00AF7C75"/>
    <w:rsid w:val="00AF7DFE"/>
    <w:rsid w:val="00B01A53"/>
    <w:rsid w:val="00B0363B"/>
    <w:rsid w:val="00B065EA"/>
    <w:rsid w:val="00B13912"/>
    <w:rsid w:val="00B13B69"/>
    <w:rsid w:val="00B14903"/>
    <w:rsid w:val="00B1622E"/>
    <w:rsid w:val="00B16F77"/>
    <w:rsid w:val="00B206D7"/>
    <w:rsid w:val="00B21766"/>
    <w:rsid w:val="00B23D18"/>
    <w:rsid w:val="00B259D1"/>
    <w:rsid w:val="00B31401"/>
    <w:rsid w:val="00B371C4"/>
    <w:rsid w:val="00B40568"/>
    <w:rsid w:val="00B40DC3"/>
    <w:rsid w:val="00B4521B"/>
    <w:rsid w:val="00B46684"/>
    <w:rsid w:val="00B519D2"/>
    <w:rsid w:val="00B555F1"/>
    <w:rsid w:val="00B55BAF"/>
    <w:rsid w:val="00B5743F"/>
    <w:rsid w:val="00B57ABF"/>
    <w:rsid w:val="00B57F3C"/>
    <w:rsid w:val="00B60509"/>
    <w:rsid w:val="00B660B6"/>
    <w:rsid w:val="00B703B7"/>
    <w:rsid w:val="00B75097"/>
    <w:rsid w:val="00B8186F"/>
    <w:rsid w:val="00B84BA2"/>
    <w:rsid w:val="00B84DB7"/>
    <w:rsid w:val="00B87102"/>
    <w:rsid w:val="00B877F1"/>
    <w:rsid w:val="00B90559"/>
    <w:rsid w:val="00B918CF"/>
    <w:rsid w:val="00B937E3"/>
    <w:rsid w:val="00B9552C"/>
    <w:rsid w:val="00B9731C"/>
    <w:rsid w:val="00B975E7"/>
    <w:rsid w:val="00B977E8"/>
    <w:rsid w:val="00B97E33"/>
    <w:rsid w:val="00BA39BA"/>
    <w:rsid w:val="00BB0372"/>
    <w:rsid w:val="00BB1804"/>
    <w:rsid w:val="00BB1A19"/>
    <w:rsid w:val="00BB29D2"/>
    <w:rsid w:val="00BB5106"/>
    <w:rsid w:val="00BB6012"/>
    <w:rsid w:val="00BB70C4"/>
    <w:rsid w:val="00BC0365"/>
    <w:rsid w:val="00BC2269"/>
    <w:rsid w:val="00BC23E5"/>
    <w:rsid w:val="00BC25D2"/>
    <w:rsid w:val="00BC2C37"/>
    <w:rsid w:val="00BC35A8"/>
    <w:rsid w:val="00BC7BDB"/>
    <w:rsid w:val="00BD04A5"/>
    <w:rsid w:val="00BD08EC"/>
    <w:rsid w:val="00BD1E13"/>
    <w:rsid w:val="00BD345F"/>
    <w:rsid w:val="00BD361D"/>
    <w:rsid w:val="00BD5C2F"/>
    <w:rsid w:val="00BD5CA8"/>
    <w:rsid w:val="00BD613D"/>
    <w:rsid w:val="00BE2F0E"/>
    <w:rsid w:val="00BE495D"/>
    <w:rsid w:val="00BE4CEC"/>
    <w:rsid w:val="00BE5CF7"/>
    <w:rsid w:val="00BE7EC0"/>
    <w:rsid w:val="00BF1C43"/>
    <w:rsid w:val="00BF2A15"/>
    <w:rsid w:val="00BF2E8F"/>
    <w:rsid w:val="00BF5858"/>
    <w:rsid w:val="00BF5AB2"/>
    <w:rsid w:val="00BF5B25"/>
    <w:rsid w:val="00BF6E91"/>
    <w:rsid w:val="00C0103F"/>
    <w:rsid w:val="00C02E55"/>
    <w:rsid w:val="00C03A33"/>
    <w:rsid w:val="00C06B81"/>
    <w:rsid w:val="00C07993"/>
    <w:rsid w:val="00C07D31"/>
    <w:rsid w:val="00C14B32"/>
    <w:rsid w:val="00C15A98"/>
    <w:rsid w:val="00C168F8"/>
    <w:rsid w:val="00C16D26"/>
    <w:rsid w:val="00C21009"/>
    <w:rsid w:val="00C22737"/>
    <w:rsid w:val="00C25EC1"/>
    <w:rsid w:val="00C3130D"/>
    <w:rsid w:val="00C32817"/>
    <w:rsid w:val="00C32D2D"/>
    <w:rsid w:val="00C32D7B"/>
    <w:rsid w:val="00C33903"/>
    <w:rsid w:val="00C34208"/>
    <w:rsid w:val="00C3683B"/>
    <w:rsid w:val="00C371B1"/>
    <w:rsid w:val="00C40C6A"/>
    <w:rsid w:val="00C413A6"/>
    <w:rsid w:val="00C42216"/>
    <w:rsid w:val="00C439C1"/>
    <w:rsid w:val="00C50033"/>
    <w:rsid w:val="00C5015A"/>
    <w:rsid w:val="00C54D1E"/>
    <w:rsid w:val="00C55422"/>
    <w:rsid w:val="00C570F9"/>
    <w:rsid w:val="00C601B9"/>
    <w:rsid w:val="00C70A19"/>
    <w:rsid w:val="00C7151C"/>
    <w:rsid w:val="00C76FA7"/>
    <w:rsid w:val="00C81370"/>
    <w:rsid w:val="00C81DB2"/>
    <w:rsid w:val="00C81E0F"/>
    <w:rsid w:val="00C830EC"/>
    <w:rsid w:val="00C836CC"/>
    <w:rsid w:val="00C84FD1"/>
    <w:rsid w:val="00C85D65"/>
    <w:rsid w:val="00C926B1"/>
    <w:rsid w:val="00C93B24"/>
    <w:rsid w:val="00C94990"/>
    <w:rsid w:val="00C96827"/>
    <w:rsid w:val="00C96C27"/>
    <w:rsid w:val="00C973B1"/>
    <w:rsid w:val="00CA0943"/>
    <w:rsid w:val="00CA1172"/>
    <w:rsid w:val="00CA4031"/>
    <w:rsid w:val="00CA772A"/>
    <w:rsid w:val="00CA7AAD"/>
    <w:rsid w:val="00CB0330"/>
    <w:rsid w:val="00CB0C0E"/>
    <w:rsid w:val="00CB31BD"/>
    <w:rsid w:val="00CC4298"/>
    <w:rsid w:val="00CC52DA"/>
    <w:rsid w:val="00CC55BC"/>
    <w:rsid w:val="00CD4BA0"/>
    <w:rsid w:val="00CD5C07"/>
    <w:rsid w:val="00CD67A3"/>
    <w:rsid w:val="00CD6F68"/>
    <w:rsid w:val="00CE3175"/>
    <w:rsid w:val="00CE4A51"/>
    <w:rsid w:val="00CE510A"/>
    <w:rsid w:val="00CE75A1"/>
    <w:rsid w:val="00CF0BAD"/>
    <w:rsid w:val="00CF17B6"/>
    <w:rsid w:val="00CF2FA6"/>
    <w:rsid w:val="00CF6DB4"/>
    <w:rsid w:val="00D0269D"/>
    <w:rsid w:val="00D03F4D"/>
    <w:rsid w:val="00D05883"/>
    <w:rsid w:val="00D10504"/>
    <w:rsid w:val="00D1138A"/>
    <w:rsid w:val="00D12DC5"/>
    <w:rsid w:val="00D12E46"/>
    <w:rsid w:val="00D17AEA"/>
    <w:rsid w:val="00D21FFC"/>
    <w:rsid w:val="00D23B79"/>
    <w:rsid w:val="00D2425C"/>
    <w:rsid w:val="00D263AF"/>
    <w:rsid w:val="00D26E20"/>
    <w:rsid w:val="00D27DD0"/>
    <w:rsid w:val="00D327E5"/>
    <w:rsid w:val="00D33663"/>
    <w:rsid w:val="00D35046"/>
    <w:rsid w:val="00D40519"/>
    <w:rsid w:val="00D4094B"/>
    <w:rsid w:val="00D434EA"/>
    <w:rsid w:val="00D44E34"/>
    <w:rsid w:val="00D47CD2"/>
    <w:rsid w:val="00D47DB9"/>
    <w:rsid w:val="00D504A3"/>
    <w:rsid w:val="00D51EB5"/>
    <w:rsid w:val="00D526DE"/>
    <w:rsid w:val="00D53FE7"/>
    <w:rsid w:val="00D55CEA"/>
    <w:rsid w:val="00D55F1C"/>
    <w:rsid w:val="00D57622"/>
    <w:rsid w:val="00D5763C"/>
    <w:rsid w:val="00D60D36"/>
    <w:rsid w:val="00D6118E"/>
    <w:rsid w:val="00D63C58"/>
    <w:rsid w:val="00D72D4F"/>
    <w:rsid w:val="00D75455"/>
    <w:rsid w:val="00D769A8"/>
    <w:rsid w:val="00D76D7D"/>
    <w:rsid w:val="00D824A2"/>
    <w:rsid w:val="00D8416B"/>
    <w:rsid w:val="00D84B28"/>
    <w:rsid w:val="00D861FF"/>
    <w:rsid w:val="00D91FBB"/>
    <w:rsid w:val="00D947B6"/>
    <w:rsid w:val="00D94C2E"/>
    <w:rsid w:val="00D95163"/>
    <w:rsid w:val="00DA02A4"/>
    <w:rsid w:val="00DA2155"/>
    <w:rsid w:val="00DA2DAD"/>
    <w:rsid w:val="00DA407D"/>
    <w:rsid w:val="00DA432F"/>
    <w:rsid w:val="00DA4891"/>
    <w:rsid w:val="00DA6332"/>
    <w:rsid w:val="00DA7405"/>
    <w:rsid w:val="00DA74EE"/>
    <w:rsid w:val="00DA7FCC"/>
    <w:rsid w:val="00DB2424"/>
    <w:rsid w:val="00DB2E39"/>
    <w:rsid w:val="00DB5CD5"/>
    <w:rsid w:val="00DC388D"/>
    <w:rsid w:val="00DC4A9C"/>
    <w:rsid w:val="00DC54AD"/>
    <w:rsid w:val="00DC5E71"/>
    <w:rsid w:val="00DD640F"/>
    <w:rsid w:val="00DE0EF5"/>
    <w:rsid w:val="00DF047D"/>
    <w:rsid w:val="00DF2225"/>
    <w:rsid w:val="00DF4B86"/>
    <w:rsid w:val="00DF6787"/>
    <w:rsid w:val="00DF6CD7"/>
    <w:rsid w:val="00E00407"/>
    <w:rsid w:val="00E01521"/>
    <w:rsid w:val="00E029BD"/>
    <w:rsid w:val="00E036B4"/>
    <w:rsid w:val="00E06D56"/>
    <w:rsid w:val="00E07A4B"/>
    <w:rsid w:val="00E11956"/>
    <w:rsid w:val="00E12071"/>
    <w:rsid w:val="00E146AD"/>
    <w:rsid w:val="00E16AE6"/>
    <w:rsid w:val="00E22582"/>
    <w:rsid w:val="00E250C6"/>
    <w:rsid w:val="00E30F80"/>
    <w:rsid w:val="00E336DD"/>
    <w:rsid w:val="00E341FB"/>
    <w:rsid w:val="00E433ED"/>
    <w:rsid w:val="00E4422C"/>
    <w:rsid w:val="00E44E0C"/>
    <w:rsid w:val="00E45AD7"/>
    <w:rsid w:val="00E51DE9"/>
    <w:rsid w:val="00E52F00"/>
    <w:rsid w:val="00E54CB9"/>
    <w:rsid w:val="00E551EA"/>
    <w:rsid w:val="00E5591B"/>
    <w:rsid w:val="00E55A20"/>
    <w:rsid w:val="00E55D72"/>
    <w:rsid w:val="00E5603B"/>
    <w:rsid w:val="00E57D27"/>
    <w:rsid w:val="00E63ADA"/>
    <w:rsid w:val="00E74198"/>
    <w:rsid w:val="00E87A45"/>
    <w:rsid w:val="00E9629D"/>
    <w:rsid w:val="00E97001"/>
    <w:rsid w:val="00EA0D41"/>
    <w:rsid w:val="00EA1C10"/>
    <w:rsid w:val="00EA54EF"/>
    <w:rsid w:val="00EA575B"/>
    <w:rsid w:val="00EA5C9C"/>
    <w:rsid w:val="00EA6E6E"/>
    <w:rsid w:val="00EB29B5"/>
    <w:rsid w:val="00EB3D81"/>
    <w:rsid w:val="00EB415B"/>
    <w:rsid w:val="00EB4712"/>
    <w:rsid w:val="00EB6539"/>
    <w:rsid w:val="00EC7CCA"/>
    <w:rsid w:val="00ED3100"/>
    <w:rsid w:val="00ED40CF"/>
    <w:rsid w:val="00ED5D87"/>
    <w:rsid w:val="00EE0B3C"/>
    <w:rsid w:val="00EE51BA"/>
    <w:rsid w:val="00EE57C5"/>
    <w:rsid w:val="00EF0164"/>
    <w:rsid w:val="00EF2C3D"/>
    <w:rsid w:val="00EF2FAE"/>
    <w:rsid w:val="00EF46EA"/>
    <w:rsid w:val="00EF56C8"/>
    <w:rsid w:val="00EF64E9"/>
    <w:rsid w:val="00F01876"/>
    <w:rsid w:val="00F03E91"/>
    <w:rsid w:val="00F05DCA"/>
    <w:rsid w:val="00F06131"/>
    <w:rsid w:val="00F075DA"/>
    <w:rsid w:val="00F07844"/>
    <w:rsid w:val="00F07F9F"/>
    <w:rsid w:val="00F1128D"/>
    <w:rsid w:val="00F145A9"/>
    <w:rsid w:val="00F15322"/>
    <w:rsid w:val="00F153EF"/>
    <w:rsid w:val="00F218B7"/>
    <w:rsid w:val="00F22B70"/>
    <w:rsid w:val="00F235EB"/>
    <w:rsid w:val="00F25834"/>
    <w:rsid w:val="00F26C36"/>
    <w:rsid w:val="00F277FE"/>
    <w:rsid w:val="00F27DAF"/>
    <w:rsid w:val="00F301AA"/>
    <w:rsid w:val="00F324EE"/>
    <w:rsid w:val="00F335F3"/>
    <w:rsid w:val="00F33D04"/>
    <w:rsid w:val="00F33FCD"/>
    <w:rsid w:val="00F34E6B"/>
    <w:rsid w:val="00F40203"/>
    <w:rsid w:val="00F4136F"/>
    <w:rsid w:val="00F43152"/>
    <w:rsid w:val="00F45C45"/>
    <w:rsid w:val="00F4629A"/>
    <w:rsid w:val="00F4722D"/>
    <w:rsid w:val="00F4736A"/>
    <w:rsid w:val="00F51675"/>
    <w:rsid w:val="00F531B9"/>
    <w:rsid w:val="00F55565"/>
    <w:rsid w:val="00F56C9A"/>
    <w:rsid w:val="00F61856"/>
    <w:rsid w:val="00F66FEA"/>
    <w:rsid w:val="00F71D5B"/>
    <w:rsid w:val="00F73A02"/>
    <w:rsid w:val="00F75350"/>
    <w:rsid w:val="00F82E0E"/>
    <w:rsid w:val="00F84EEE"/>
    <w:rsid w:val="00F87887"/>
    <w:rsid w:val="00F914EC"/>
    <w:rsid w:val="00F943D6"/>
    <w:rsid w:val="00F9441C"/>
    <w:rsid w:val="00F95F6E"/>
    <w:rsid w:val="00FA1769"/>
    <w:rsid w:val="00FA1BC9"/>
    <w:rsid w:val="00FA58D6"/>
    <w:rsid w:val="00FA6345"/>
    <w:rsid w:val="00FB0EE4"/>
    <w:rsid w:val="00FB289F"/>
    <w:rsid w:val="00FB3655"/>
    <w:rsid w:val="00FD3569"/>
    <w:rsid w:val="00FD4922"/>
    <w:rsid w:val="00FD5586"/>
    <w:rsid w:val="00FE2884"/>
    <w:rsid w:val="00FE314D"/>
    <w:rsid w:val="00FE6FFD"/>
    <w:rsid w:val="00FE7A15"/>
    <w:rsid w:val="00FF0440"/>
    <w:rsid w:val="00FF0AF2"/>
    <w:rsid w:val="00FF12FA"/>
    <w:rsid w:val="00FF5302"/>
    <w:rsid w:val="00FF5784"/>
    <w:rsid w:val="00FF78F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C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C6A"/>
    <w:pPr>
      <w:ind w:left="720"/>
      <w:contextualSpacing/>
    </w:pPr>
  </w:style>
  <w:style w:type="paragraph" w:styleId="NoSpacing">
    <w:name w:val="No Spacing"/>
    <w:uiPriority w:val="1"/>
    <w:qFormat/>
    <w:rsid w:val="00404C6A"/>
    <w:pPr>
      <w:spacing w:after="0" w:line="240" w:lineRule="auto"/>
    </w:pPr>
  </w:style>
  <w:style w:type="paragraph" w:styleId="Header">
    <w:name w:val="header"/>
    <w:basedOn w:val="Normal"/>
    <w:link w:val="HeaderChar"/>
    <w:uiPriority w:val="99"/>
    <w:unhideWhenUsed/>
    <w:rsid w:val="00404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C6A"/>
  </w:style>
  <w:style w:type="paragraph" w:styleId="Footer">
    <w:name w:val="footer"/>
    <w:basedOn w:val="Normal"/>
    <w:link w:val="FooterChar"/>
    <w:uiPriority w:val="99"/>
    <w:unhideWhenUsed/>
    <w:rsid w:val="00404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C6A"/>
  </w:style>
  <w:style w:type="paragraph" w:styleId="FootnoteText">
    <w:name w:val="footnote text"/>
    <w:basedOn w:val="Normal"/>
    <w:link w:val="FootnoteTextChar"/>
    <w:uiPriority w:val="99"/>
    <w:semiHidden/>
    <w:unhideWhenUsed/>
    <w:rsid w:val="00404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C6A"/>
    <w:rPr>
      <w:sz w:val="20"/>
      <w:szCs w:val="20"/>
    </w:rPr>
  </w:style>
  <w:style w:type="character" w:styleId="FootnoteReference">
    <w:name w:val="footnote reference"/>
    <w:basedOn w:val="DefaultParagraphFont"/>
    <w:uiPriority w:val="99"/>
    <w:semiHidden/>
    <w:unhideWhenUsed/>
    <w:rsid w:val="00404C6A"/>
    <w:rPr>
      <w:vertAlign w:val="superscript"/>
    </w:rPr>
  </w:style>
  <w:style w:type="character" w:styleId="LineNumber">
    <w:name w:val="line number"/>
    <w:basedOn w:val="DefaultParagraphFont"/>
    <w:uiPriority w:val="99"/>
    <w:semiHidden/>
    <w:unhideWhenUsed/>
    <w:rsid w:val="00B6050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6225-3C6D-44DF-9608-27CF790B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6</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n</cp:lastModifiedBy>
  <cp:revision>90</cp:revision>
  <cp:lastPrinted>2015-03-06T03:15:00Z</cp:lastPrinted>
  <dcterms:created xsi:type="dcterms:W3CDTF">2013-10-09T01:49:00Z</dcterms:created>
  <dcterms:modified xsi:type="dcterms:W3CDTF">2015-04-09T09:48:00Z</dcterms:modified>
</cp:coreProperties>
</file>